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A38" w:rsidRDefault="006D0A38"/>
    <w:p w:rsidR="001207EF" w:rsidRDefault="001207EF"/>
    <w:p w:rsidR="001207EF" w:rsidRDefault="001207EF"/>
    <w:p w:rsidR="001207EF" w:rsidRDefault="001207EF"/>
    <w:p w:rsidR="001207EF" w:rsidRDefault="001207EF"/>
    <w:p w:rsidR="001207EF" w:rsidRDefault="001207EF"/>
    <w:p w:rsidR="001207EF" w:rsidRDefault="001207EF"/>
    <w:p w:rsidR="001207EF" w:rsidRDefault="001207EF"/>
    <w:p w:rsidR="001207EF" w:rsidRDefault="001207EF"/>
    <w:p w:rsidR="004212A1" w:rsidRDefault="004212A1" w:rsidP="004212A1">
      <w:pPr>
        <w:jc w:val="center"/>
        <w:rPr>
          <w:b/>
          <w:sz w:val="52"/>
          <w:szCs w:val="52"/>
        </w:rPr>
      </w:pPr>
      <w:r w:rsidRPr="004212A1">
        <w:rPr>
          <w:rFonts w:hint="eastAsia"/>
          <w:b/>
          <w:sz w:val="52"/>
          <w:szCs w:val="52"/>
        </w:rPr>
        <w:t>沪浙跨省迁移</w:t>
      </w:r>
    </w:p>
    <w:p w:rsidR="001207EF" w:rsidRDefault="0001403B" w:rsidP="004212A1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（浙江）对接</w:t>
      </w:r>
      <w:bookmarkStart w:id="0" w:name="_GoBack"/>
      <w:bookmarkEnd w:id="0"/>
      <w:r w:rsidR="001207EF">
        <w:rPr>
          <w:rFonts w:hint="eastAsia"/>
          <w:b/>
          <w:sz w:val="52"/>
          <w:szCs w:val="52"/>
        </w:rPr>
        <w:t>说明</w:t>
      </w:r>
    </w:p>
    <w:p w:rsidR="004212A1" w:rsidRDefault="004212A1"/>
    <w:p w:rsidR="004212A1" w:rsidRDefault="004212A1"/>
    <w:p w:rsidR="001207EF" w:rsidRDefault="001207EF"/>
    <w:p w:rsidR="001207EF" w:rsidRDefault="001207EF"/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9"/>
        <w:gridCol w:w="1116"/>
        <w:gridCol w:w="1116"/>
        <w:gridCol w:w="4921"/>
      </w:tblGrid>
      <w:tr w:rsidR="001207EF" w:rsidRPr="005D04C7" w:rsidTr="005C0608">
        <w:tc>
          <w:tcPr>
            <w:tcW w:w="1369" w:type="dxa"/>
            <w:shd w:val="clear" w:color="auto" w:fill="auto"/>
          </w:tcPr>
          <w:p w:rsidR="001207EF" w:rsidRPr="005D04C7" w:rsidRDefault="001207EF" w:rsidP="005C0608">
            <w:pPr>
              <w:jc w:val="center"/>
              <w:rPr>
                <w:sz w:val="24"/>
                <w:szCs w:val="24"/>
              </w:rPr>
            </w:pPr>
            <w:r w:rsidRPr="005D04C7">
              <w:rPr>
                <w:rFonts w:hint="eastAsia"/>
                <w:sz w:val="24"/>
                <w:szCs w:val="24"/>
              </w:rPr>
              <w:t>修订时间</w:t>
            </w:r>
          </w:p>
        </w:tc>
        <w:tc>
          <w:tcPr>
            <w:tcW w:w="1116" w:type="dxa"/>
            <w:shd w:val="clear" w:color="auto" w:fill="auto"/>
          </w:tcPr>
          <w:p w:rsidR="001207EF" w:rsidRPr="005D04C7" w:rsidRDefault="001207EF" w:rsidP="005C0608">
            <w:pPr>
              <w:jc w:val="center"/>
              <w:rPr>
                <w:sz w:val="24"/>
                <w:szCs w:val="24"/>
              </w:rPr>
            </w:pPr>
            <w:r w:rsidRPr="005D04C7">
              <w:rPr>
                <w:rFonts w:hint="eastAsia"/>
                <w:sz w:val="24"/>
                <w:szCs w:val="24"/>
              </w:rPr>
              <w:t>修订人</w:t>
            </w:r>
          </w:p>
        </w:tc>
        <w:tc>
          <w:tcPr>
            <w:tcW w:w="1116" w:type="dxa"/>
            <w:shd w:val="clear" w:color="auto" w:fill="auto"/>
          </w:tcPr>
          <w:p w:rsidR="001207EF" w:rsidRPr="005D04C7" w:rsidRDefault="001207EF" w:rsidP="005C0608">
            <w:pPr>
              <w:jc w:val="center"/>
              <w:rPr>
                <w:sz w:val="24"/>
                <w:szCs w:val="24"/>
              </w:rPr>
            </w:pPr>
            <w:r w:rsidRPr="005D04C7">
              <w:rPr>
                <w:rFonts w:hint="eastAsia"/>
                <w:sz w:val="24"/>
                <w:szCs w:val="24"/>
              </w:rPr>
              <w:t>版本号</w:t>
            </w:r>
          </w:p>
        </w:tc>
        <w:tc>
          <w:tcPr>
            <w:tcW w:w="4921" w:type="dxa"/>
            <w:shd w:val="clear" w:color="auto" w:fill="auto"/>
          </w:tcPr>
          <w:p w:rsidR="001207EF" w:rsidRPr="005D04C7" w:rsidRDefault="001207EF" w:rsidP="005C06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1207EF" w:rsidRPr="005D04C7" w:rsidTr="005C0608">
        <w:tc>
          <w:tcPr>
            <w:tcW w:w="1369" w:type="dxa"/>
            <w:shd w:val="clear" w:color="auto" w:fill="auto"/>
          </w:tcPr>
          <w:p w:rsidR="001207EF" w:rsidRPr="005D04C7" w:rsidRDefault="001207EF" w:rsidP="00F700B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0</w:t>
            </w:r>
            <w:r w:rsidR="00F700B3">
              <w:rPr>
                <w:rFonts w:hint="eastAsia"/>
                <w:sz w:val="24"/>
                <w:szCs w:val="24"/>
              </w:rPr>
              <w:t>0716</w:t>
            </w:r>
          </w:p>
        </w:tc>
        <w:tc>
          <w:tcPr>
            <w:tcW w:w="1116" w:type="dxa"/>
            <w:shd w:val="clear" w:color="auto" w:fill="auto"/>
          </w:tcPr>
          <w:p w:rsidR="001207EF" w:rsidRPr="005D04C7" w:rsidRDefault="001207EF" w:rsidP="005C0608">
            <w:pPr>
              <w:jc w:val="center"/>
              <w:rPr>
                <w:sz w:val="24"/>
                <w:szCs w:val="24"/>
              </w:rPr>
            </w:pPr>
            <w:r w:rsidRPr="005D04C7">
              <w:rPr>
                <w:rFonts w:hint="eastAsia"/>
                <w:sz w:val="24"/>
                <w:szCs w:val="24"/>
              </w:rPr>
              <w:t>胡斌</w:t>
            </w:r>
          </w:p>
        </w:tc>
        <w:tc>
          <w:tcPr>
            <w:tcW w:w="1116" w:type="dxa"/>
            <w:shd w:val="clear" w:color="auto" w:fill="auto"/>
          </w:tcPr>
          <w:p w:rsidR="001207EF" w:rsidRPr="005D04C7" w:rsidRDefault="001207EF" w:rsidP="005C0608">
            <w:pPr>
              <w:jc w:val="center"/>
              <w:rPr>
                <w:sz w:val="24"/>
                <w:szCs w:val="24"/>
              </w:rPr>
            </w:pPr>
            <w:r w:rsidRPr="005D04C7">
              <w:rPr>
                <w:rFonts w:hint="eastAsia"/>
                <w:sz w:val="24"/>
                <w:szCs w:val="24"/>
              </w:rPr>
              <w:t>1.0</w:t>
            </w:r>
          </w:p>
        </w:tc>
        <w:tc>
          <w:tcPr>
            <w:tcW w:w="4921" w:type="dxa"/>
            <w:shd w:val="clear" w:color="auto" w:fill="auto"/>
          </w:tcPr>
          <w:p w:rsidR="001207EF" w:rsidRPr="005D04C7" w:rsidRDefault="001207EF" w:rsidP="005C060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创建文档</w:t>
            </w:r>
          </w:p>
        </w:tc>
      </w:tr>
      <w:tr w:rsidR="001207EF" w:rsidRPr="005D04C7" w:rsidTr="005C0608">
        <w:tc>
          <w:tcPr>
            <w:tcW w:w="1369" w:type="dxa"/>
            <w:shd w:val="clear" w:color="auto" w:fill="auto"/>
          </w:tcPr>
          <w:p w:rsidR="001207EF" w:rsidRDefault="001207EF" w:rsidP="005C0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</w:tcPr>
          <w:p w:rsidR="001207EF" w:rsidRDefault="001207EF" w:rsidP="005C0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</w:tcPr>
          <w:p w:rsidR="001207EF" w:rsidRDefault="001207EF" w:rsidP="005C0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1" w:type="dxa"/>
            <w:shd w:val="clear" w:color="auto" w:fill="auto"/>
          </w:tcPr>
          <w:p w:rsidR="001207EF" w:rsidRDefault="001207EF" w:rsidP="005C0608">
            <w:pPr>
              <w:jc w:val="left"/>
              <w:rPr>
                <w:sz w:val="24"/>
                <w:szCs w:val="24"/>
              </w:rPr>
            </w:pPr>
          </w:p>
        </w:tc>
      </w:tr>
      <w:tr w:rsidR="001207EF" w:rsidRPr="005D04C7" w:rsidTr="005C0608">
        <w:tc>
          <w:tcPr>
            <w:tcW w:w="1369" w:type="dxa"/>
            <w:shd w:val="clear" w:color="auto" w:fill="auto"/>
          </w:tcPr>
          <w:p w:rsidR="001207EF" w:rsidRDefault="001207EF" w:rsidP="005C0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</w:tcPr>
          <w:p w:rsidR="001207EF" w:rsidRDefault="001207EF" w:rsidP="005C0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</w:tcPr>
          <w:p w:rsidR="001207EF" w:rsidRDefault="001207EF" w:rsidP="005C0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1" w:type="dxa"/>
            <w:shd w:val="clear" w:color="auto" w:fill="auto"/>
          </w:tcPr>
          <w:p w:rsidR="001207EF" w:rsidRDefault="001207EF" w:rsidP="005C0608">
            <w:pPr>
              <w:jc w:val="left"/>
              <w:rPr>
                <w:sz w:val="24"/>
                <w:szCs w:val="24"/>
              </w:rPr>
            </w:pPr>
          </w:p>
        </w:tc>
      </w:tr>
      <w:tr w:rsidR="001207EF" w:rsidRPr="005D04C7" w:rsidTr="005C0608">
        <w:tc>
          <w:tcPr>
            <w:tcW w:w="1369" w:type="dxa"/>
            <w:shd w:val="clear" w:color="auto" w:fill="auto"/>
          </w:tcPr>
          <w:p w:rsidR="001207EF" w:rsidRDefault="001207EF" w:rsidP="005C0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</w:tcPr>
          <w:p w:rsidR="001207EF" w:rsidRPr="005D04C7" w:rsidRDefault="001207EF" w:rsidP="005C0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</w:tcPr>
          <w:p w:rsidR="001207EF" w:rsidRDefault="001207EF" w:rsidP="005C0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1" w:type="dxa"/>
            <w:shd w:val="clear" w:color="auto" w:fill="auto"/>
          </w:tcPr>
          <w:p w:rsidR="001207EF" w:rsidRPr="005D04C7" w:rsidRDefault="001207EF" w:rsidP="005C0608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07EF" w:rsidRDefault="001207EF"/>
    <w:p w:rsidR="001207EF" w:rsidRDefault="001207EF"/>
    <w:p w:rsidR="004212A1" w:rsidRDefault="004212A1"/>
    <w:p w:rsidR="004212A1" w:rsidRDefault="004212A1"/>
    <w:p w:rsidR="001207EF" w:rsidRDefault="001207EF"/>
    <w:p w:rsidR="001207EF" w:rsidRDefault="001207EF"/>
    <w:p w:rsidR="001207EF" w:rsidRDefault="001207EF"/>
    <w:p w:rsidR="001207EF" w:rsidRDefault="001207EF"/>
    <w:p w:rsidR="001207EF" w:rsidRDefault="001207EF"/>
    <w:p w:rsidR="001207EF" w:rsidRDefault="001207EF"/>
    <w:p w:rsidR="001207EF" w:rsidRDefault="001207EF"/>
    <w:p w:rsidR="001207EF" w:rsidRDefault="001207EF"/>
    <w:p w:rsidR="001207EF" w:rsidRDefault="001207EF"/>
    <w:p w:rsidR="001207EF" w:rsidRDefault="001207EF"/>
    <w:p w:rsidR="001207EF" w:rsidRDefault="001207EF"/>
    <w:p w:rsidR="001207EF" w:rsidRDefault="001207EF"/>
    <w:p w:rsidR="001207EF" w:rsidRDefault="001207EF"/>
    <w:p w:rsidR="001207EF" w:rsidRDefault="001207EF"/>
    <w:p w:rsidR="001207EF" w:rsidRDefault="001207EF"/>
    <w:p w:rsidR="004212A1" w:rsidRDefault="004212A1"/>
    <w:p w:rsidR="006337FF" w:rsidRPr="0065095D" w:rsidRDefault="001207EF" w:rsidP="006337FF">
      <w:pPr>
        <w:pStyle w:val="1"/>
        <w:numPr>
          <w:ilvl w:val="0"/>
          <w:numId w:val="1"/>
        </w:numPr>
        <w:rPr>
          <w:szCs w:val="28"/>
        </w:rPr>
      </w:pPr>
      <w:r>
        <w:rPr>
          <w:rFonts w:hint="eastAsia"/>
          <w:szCs w:val="28"/>
        </w:rPr>
        <w:lastRenderedPageBreak/>
        <w:t>背景</w:t>
      </w:r>
    </w:p>
    <w:p w:rsidR="006337FF" w:rsidRPr="00F56B31" w:rsidRDefault="001207EF" w:rsidP="00F56B31">
      <w:pPr>
        <w:spacing w:line="360" w:lineRule="auto"/>
        <w:ind w:firstLine="420"/>
        <w:jc w:val="left"/>
        <w:rPr>
          <w:sz w:val="28"/>
          <w:szCs w:val="28"/>
        </w:rPr>
      </w:pPr>
      <w:r w:rsidRPr="00F56B31">
        <w:rPr>
          <w:rFonts w:hint="eastAsia"/>
          <w:sz w:val="28"/>
          <w:szCs w:val="28"/>
        </w:rPr>
        <w:t>应</w:t>
      </w:r>
      <w:r w:rsidR="003A60B4">
        <w:rPr>
          <w:rFonts w:hint="eastAsia"/>
          <w:sz w:val="28"/>
          <w:szCs w:val="28"/>
        </w:rPr>
        <w:t>长三角</w:t>
      </w:r>
      <w:r w:rsidRPr="00F56B31">
        <w:rPr>
          <w:rFonts w:hint="eastAsia"/>
          <w:sz w:val="28"/>
          <w:szCs w:val="28"/>
        </w:rPr>
        <w:t>跨省业务办理要求，为</w:t>
      </w:r>
      <w:r w:rsidR="003A60B4">
        <w:rPr>
          <w:rFonts w:hint="eastAsia"/>
          <w:sz w:val="28"/>
          <w:szCs w:val="28"/>
        </w:rPr>
        <w:t>发送、</w:t>
      </w:r>
      <w:r w:rsidRPr="00F56B31">
        <w:rPr>
          <w:rFonts w:hint="eastAsia"/>
          <w:sz w:val="28"/>
          <w:szCs w:val="28"/>
        </w:rPr>
        <w:t>接收跨省业务信息（准迁证信息，迁移证信息）提供服务支持</w:t>
      </w:r>
      <w:r w:rsidR="008C4975" w:rsidRPr="00F56B31">
        <w:rPr>
          <w:rFonts w:hint="eastAsia"/>
          <w:sz w:val="28"/>
          <w:szCs w:val="28"/>
        </w:rPr>
        <w:t>。</w:t>
      </w:r>
    </w:p>
    <w:p w:rsidR="00533FF1" w:rsidRPr="00533FF1" w:rsidRDefault="00533FF1" w:rsidP="001C2291">
      <w:pPr>
        <w:rPr>
          <w:sz w:val="24"/>
          <w:szCs w:val="24"/>
        </w:rPr>
      </w:pPr>
    </w:p>
    <w:p w:rsidR="001C2291" w:rsidRPr="005C0608" w:rsidRDefault="001C2291" w:rsidP="006337FF">
      <w:pPr>
        <w:rPr>
          <w:rFonts w:hint="eastAsia"/>
          <w:sz w:val="24"/>
          <w:szCs w:val="24"/>
        </w:rPr>
      </w:pPr>
    </w:p>
    <w:p w:rsidR="001C2291" w:rsidRPr="00A812B5" w:rsidRDefault="005375CC" w:rsidP="001C2291">
      <w:pPr>
        <w:pStyle w:val="1"/>
        <w:numPr>
          <w:ilvl w:val="0"/>
          <w:numId w:val="1"/>
        </w:numPr>
        <w:rPr>
          <w:szCs w:val="28"/>
        </w:rPr>
      </w:pPr>
      <w:r>
        <w:rPr>
          <w:rFonts w:hint="eastAsia"/>
          <w:szCs w:val="28"/>
        </w:rPr>
        <w:t>常住人口系统</w:t>
      </w:r>
      <w:r w:rsidR="00276985">
        <w:rPr>
          <w:rFonts w:hint="eastAsia"/>
          <w:szCs w:val="28"/>
        </w:rPr>
        <w:t>服务</w:t>
      </w:r>
    </w:p>
    <w:p w:rsidR="001C2291" w:rsidRDefault="001C2291" w:rsidP="006337FF">
      <w:pPr>
        <w:rPr>
          <w:sz w:val="24"/>
          <w:szCs w:val="24"/>
        </w:rPr>
      </w:pPr>
    </w:p>
    <w:p w:rsidR="000B76FB" w:rsidRPr="00216043" w:rsidRDefault="005375CC" w:rsidP="000B76FB">
      <w:pPr>
        <w:pStyle w:val="2"/>
        <w:numPr>
          <w:ilvl w:val="1"/>
          <w:numId w:val="1"/>
        </w:numPr>
      </w:pPr>
      <w:r>
        <w:rPr>
          <w:rFonts w:hint="eastAsia"/>
        </w:rPr>
        <w:t>跨省</w:t>
      </w:r>
      <w:r w:rsidR="001D6378">
        <w:rPr>
          <w:rFonts w:hint="eastAsia"/>
        </w:rPr>
        <w:t>业务</w:t>
      </w:r>
      <w:r>
        <w:rPr>
          <w:rFonts w:hint="eastAsia"/>
        </w:rPr>
        <w:t>接收服务</w:t>
      </w:r>
    </w:p>
    <w:p w:rsidR="001D6378" w:rsidRDefault="001D6378" w:rsidP="00F81CCE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准迁证业务信息的</w:t>
      </w:r>
      <w:r>
        <w:rPr>
          <w:rFonts w:hint="eastAsia"/>
          <w:sz w:val="28"/>
          <w:szCs w:val="28"/>
        </w:rPr>
        <w:t>XML</w:t>
      </w:r>
      <w:r>
        <w:rPr>
          <w:rFonts w:hint="eastAsia"/>
          <w:sz w:val="28"/>
          <w:szCs w:val="28"/>
        </w:rPr>
        <w:t>数据包包含：</w:t>
      </w:r>
      <w:r>
        <w:rPr>
          <w:rFonts w:hint="eastAsia"/>
          <w:sz w:val="28"/>
          <w:szCs w:val="28"/>
        </w:rPr>
        <w:t>head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body</w:t>
      </w:r>
      <w:r>
        <w:rPr>
          <w:rFonts w:hint="eastAsia"/>
          <w:sz w:val="28"/>
          <w:szCs w:val="28"/>
        </w:rPr>
        <w:t>。</w:t>
      </w:r>
    </w:p>
    <w:p w:rsidR="001D6378" w:rsidRDefault="001D6378" w:rsidP="001D6378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准迁证</w:t>
      </w:r>
      <w:r w:rsidR="000A5EA6">
        <w:rPr>
          <w:rFonts w:hint="eastAsia"/>
          <w:sz w:val="28"/>
          <w:szCs w:val="28"/>
        </w:rPr>
        <w:t>消息</w:t>
      </w:r>
      <w:r>
        <w:rPr>
          <w:rFonts w:hint="eastAsia"/>
          <w:sz w:val="28"/>
          <w:szCs w:val="28"/>
        </w:rPr>
        <w:t>信息的</w:t>
      </w:r>
      <w:r>
        <w:rPr>
          <w:rFonts w:hint="eastAsia"/>
          <w:sz w:val="28"/>
          <w:szCs w:val="28"/>
        </w:rPr>
        <w:t>XML</w:t>
      </w:r>
      <w:r>
        <w:rPr>
          <w:rFonts w:hint="eastAsia"/>
          <w:sz w:val="28"/>
          <w:szCs w:val="28"/>
        </w:rPr>
        <w:t>数据包包含：</w:t>
      </w:r>
      <w:r>
        <w:rPr>
          <w:rFonts w:hint="eastAsia"/>
          <w:sz w:val="28"/>
          <w:szCs w:val="28"/>
        </w:rPr>
        <w:t>head</w:t>
      </w:r>
      <w:r>
        <w:rPr>
          <w:rFonts w:hint="eastAsia"/>
          <w:sz w:val="28"/>
          <w:szCs w:val="28"/>
        </w:rPr>
        <w:t>。</w:t>
      </w:r>
    </w:p>
    <w:p w:rsidR="001D6378" w:rsidRDefault="001D6378" w:rsidP="001D6378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迁移证业务信息的</w:t>
      </w:r>
      <w:r>
        <w:rPr>
          <w:rFonts w:hint="eastAsia"/>
          <w:sz w:val="28"/>
          <w:szCs w:val="28"/>
        </w:rPr>
        <w:t>XML</w:t>
      </w:r>
      <w:r>
        <w:rPr>
          <w:rFonts w:hint="eastAsia"/>
          <w:sz w:val="28"/>
          <w:szCs w:val="28"/>
        </w:rPr>
        <w:t>数据包包含：</w:t>
      </w:r>
      <w:r>
        <w:rPr>
          <w:rFonts w:hint="eastAsia"/>
          <w:sz w:val="28"/>
          <w:szCs w:val="28"/>
        </w:rPr>
        <w:t>head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body</w:t>
      </w:r>
      <w:r>
        <w:rPr>
          <w:rFonts w:hint="eastAsia"/>
          <w:sz w:val="28"/>
          <w:szCs w:val="28"/>
        </w:rPr>
        <w:t>。</w:t>
      </w:r>
    </w:p>
    <w:p w:rsidR="001D6378" w:rsidRDefault="001D6378" w:rsidP="001D6378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迁移证</w:t>
      </w:r>
      <w:r w:rsidR="000A5EA6">
        <w:rPr>
          <w:rFonts w:hint="eastAsia"/>
          <w:sz w:val="28"/>
          <w:szCs w:val="28"/>
        </w:rPr>
        <w:t>消息</w:t>
      </w:r>
      <w:r>
        <w:rPr>
          <w:rFonts w:hint="eastAsia"/>
          <w:sz w:val="28"/>
          <w:szCs w:val="28"/>
        </w:rPr>
        <w:t>信息的</w:t>
      </w:r>
      <w:r>
        <w:rPr>
          <w:rFonts w:hint="eastAsia"/>
          <w:sz w:val="28"/>
          <w:szCs w:val="28"/>
        </w:rPr>
        <w:t>XML</w:t>
      </w:r>
      <w:r>
        <w:rPr>
          <w:rFonts w:hint="eastAsia"/>
          <w:sz w:val="28"/>
          <w:szCs w:val="28"/>
        </w:rPr>
        <w:t>数据包包含：</w:t>
      </w:r>
      <w:r>
        <w:rPr>
          <w:rFonts w:hint="eastAsia"/>
          <w:sz w:val="28"/>
          <w:szCs w:val="28"/>
        </w:rPr>
        <w:t>head</w:t>
      </w:r>
      <w:r>
        <w:rPr>
          <w:rFonts w:hint="eastAsia"/>
          <w:sz w:val="28"/>
          <w:szCs w:val="28"/>
        </w:rPr>
        <w:t>。</w:t>
      </w:r>
    </w:p>
    <w:p w:rsidR="00DA43A9" w:rsidRDefault="00F81CCE" w:rsidP="0084219C">
      <w:pPr>
        <w:ind w:firstLine="420"/>
        <w:rPr>
          <w:sz w:val="28"/>
          <w:szCs w:val="28"/>
        </w:rPr>
      </w:pPr>
      <w:r w:rsidRPr="00F81CCE">
        <w:rPr>
          <w:rFonts w:hint="eastAsia"/>
          <w:sz w:val="28"/>
          <w:szCs w:val="28"/>
        </w:rPr>
        <w:t>将定义好的</w:t>
      </w:r>
      <w:r w:rsidRPr="00F81CCE">
        <w:rPr>
          <w:rFonts w:hint="eastAsia"/>
          <w:sz w:val="28"/>
          <w:szCs w:val="28"/>
        </w:rPr>
        <w:t>XML</w:t>
      </w:r>
      <w:r w:rsidRPr="00F81CCE">
        <w:rPr>
          <w:rFonts w:hint="eastAsia"/>
          <w:sz w:val="28"/>
          <w:szCs w:val="28"/>
        </w:rPr>
        <w:t>数据包，传入接口服务。</w:t>
      </w:r>
    </w:p>
    <w:p w:rsidR="00DA43A9" w:rsidRDefault="00DA43A9" w:rsidP="00F81CCE">
      <w:pPr>
        <w:ind w:firstLine="420"/>
        <w:rPr>
          <w:sz w:val="28"/>
          <w:szCs w:val="28"/>
        </w:rPr>
      </w:pPr>
    </w:p>
    <w:p w:rsidR="0087664F" w:rsidRPr="00216043" w:rsidRDefault="0087664F" w:rsidP="0087664F">
      <w:pPr>
        <w:pStyle w:val="2"/>
        <w:numPr>
          <w:ilvl w:val="1"/>
          <w:numId w:val="1"/>
        </w:numPr>
      </w:pPr>
      <w:r>
        <w:rPr>
          <w:rFonts w:hint="eastAsia"/>
        </w:rPr>
        <w:t>跨省业务</w:t>
      </w:r>
      <w:r>
        <w:rPr>
          <w:rFonts w:hint="eastAsia"/>
        </w:rPr>
        <w:t>发送</w:t>
      </w:r>
      <w:r>
        <w:rPr>
          <w:rFonts w:hint="eastAsia"/>
        </w:rPr>
        <w:t>服务</w:t>
      </w:r>
    </w:p>
    <w:p w:rsidR="0087664F" w:rsidRDefault="0087664F" w:rsidP="00F81CCE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准迁证业务信息的</w:t>
      </w:r>
      <w:r>
        <w:rPr>
          <w:rFonts w:hint="eastAsia"/>
          <w:sz w:val="28"/>
          <w:szCs w:val="28"/>
        </w:rPr>
        <w:t>XML</w:t>
      </w:r>
      <w:r>
        <w:rPr>
          <w:rFonts w:hint="eastAsia"/>
          <w:sz w:val="28"/>
          <w:szCs w:val="28"/>
        </w:rPr>
        <w:t>数据发送。</w:t>
      </w:r>
    </w:p>
    <w:p w:rsidR="0087664F" w:rsidRDefault="0087664F" w:rsidP="00F81CCE">
      <w:pPr>
        <w:ind w:firstLine="420"/>
        <w:rPr>
          <w:rFonts w:hint="eastAsia"/>
          <w:sz w:val="28"/>
          <w:szCs w:val="28"/>
        </w:rPr>
      </w:pPr>
      <w:r>
        <w:rPr>
          <w:sz w:val="28"/>
          <w:szCs w:val="28"/>
        </w:rPr>
        <w:t>迁移证业务信息的</w:t>
      </w:r>
      <w:r>
        <w:rPr>
          <w:rFonts w:hint="eastAsia"/>
          <w:sz w:val="28"/>
          <w:szCs w:val="28"/>
        </w:rPr>
        <w:t>XML</w:t>
      </w:r>
      <w:r>
        <w:rPr>
          <w:rFonts w:hint="eastAsia"/>
          <w:sz w:val="28"/>
          <w:szCs w:val="28"/>
        </w:rPr>
        <w:t>数据发送</w:t>
      </w:r>
      <w:r w:rsidR="000E774B">
        <w:rPr>
          <w:rFonts w:hint="eastAsia"/>
          <w:sz w:val="28"/>
          <w:szCs w:val="28"/>
        </w:rPr>
        <w:t>。</w:t>
      </w:r>
    </w:p>
    <w:p w:rsidR="0087664F" w:rsidRPr="00F81CCE" w:rsidRDefault="0087664F" w:rsidP="00F81CCE">
      <w:pPr>
        <w:ind w:firstLine="420"/>
        <w:rPr>
          <w:rFonts w:hint="eastAsia"/>
          <w:sz w:val="28"/>
          <w:szCs w:val="28"/>
        </w:rPr>
      </w:pPr>
    </w:p>
    <w:p w:rsidR="000A5EA6" w:rsidRDefault="000A5EA6" w:rsidP="000A5EA6">
      <w:pPr>
        <w:pStyle w:val="1"/>
        <w:numPr>
          <w:ilvl w:val="0"/>
          <w:numId w:val="1"/>
        </w:numPr>
        <w:rPr>
          <w:szCs w:val="28"/>
        </w:rPr>
      </w:pPr>
      <w:r>
        <w:rPr>
          <w:rFonts w:hint="eastAsia"/>
          <w:szCs w:val="28"/>
        </w:rPr>
        <w:lastRenderedPageBreak/>
        <w:t>业务信息定义</w:t>
      </w:r>
    </w:p>
    <w:p w:rsidR="000A5EA6" w:rsidRDefault="000A5EA6" w:rsidP="000A5EA6"/>
    <w:p w:rsidR="000A5EA6" w:rsidRPr="000A5EA6" w:rsidRDefault="000A5EA6" w:rsidP="000A5EA6">
      <w:pPr>
        <w:pStyle w:val="2"/>
        <w:numPr>
          <w:ilvl w:val="1"/>
          <w:numId w:val="1"/>
        </w:numPr>
      </w:pPr>
      <w:r>
        <w:rPr>
          <w:rFonts w:hint="eastAsia"/>
        </w:rPr>
        <w:t>head</w:t>
      </w:r>
      <w:r w:rsidRPr="000A5EA6">
        <w:rPr>
          <w:rFonts w:hint="eastAsia"/>
        </w:rPr>
        <w:t>信息定义</w:t>
      </w:r>
    </w:p>
    <w:p w:rsidR="000A5EA6" w:rsidRDefault="000A5EA6" w:rsidP="000A5EA6">
      <w:pPr>
        <w:rPr>
          <w:sz w:val="24"/>
          <w:szCs w:val="24"/>
        </w:rPr>
      </w:pPr>
    </w:p>
    <w:tbl>
      <w:tblPr>
        <w:tblW w:w="8188" w:type="dxa"/>
        <w:tblBorders>
          <w:top w:val="single" w:sz="8" w:space="0" w:color="auto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"/>
        <w:gridCol w:w="1620"/>
        <w:gridCol w:w="1701"/>
        <w:gridCol w:w="1701"/>
        <w:gridCol w:w="2410"/>
      </w:tblGrid>
      <w:tr w:rsidR="000A5EA6" w:rsidRPr="00691B64" w:rsidTr="006501EC">
        <w:tc>
          <w:tcPr>
            <w:tcW w:w="756" w:type="dxa"/>
          </w:tcPr>
          <w:p w:rsidR="000A5EA6" w:rsidRPr="00691B64" w:rsidRDefault="000A5EA6" w:rsidP="008B6C96">
            <w:pPr>
              <w:jc w:val="center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序号</w:t>
            </w:r>
          </w:p>
        </w:tc>
        <w:tc>
          <w:tcPr>
            <w:tcW w:w="1620" w:type="dxa"/>
          </w:tcPr>
          <w:p w:rsidR="000A5EA6" w:rsidRPr="00691B64" w:rsidRDefault="000A5EA6" w:rsidP="008B6C96">
            <w:pPr>
              <w:jc w:val="center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数据项名称</w:t>
            </w:r>
          </w:p>
        </w:tc>
        <w:tc>
          <w:tcPr>
            <w:tcW w:w="1701" w:type="dxa"/>
          </w:tcPr>
          <w:p w:rsidR="000A5EA6" w:rsidRPr="00691B64" w:rsidRDefault="000A5EA6" w:rsidP="008B6C96">
            <w:pPr>
              <w:jc w:val="center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数据项标识符</w:t>
            </w:r>
          </w:p>
        </w:tc>
        <w:tc>
          <w:tcPr>
            <w:tcW w:w="1701" w:type="dxa"/>
          </w:tcPr>
          <w:p w:rsidR="000A5EA6" w:rsidRPr="00691B64" w:rsidRDefault="000A5EA6" w:rsidP="008B6C96">
            <w:pPr>
              <w:jc w:val="center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说明</w:t>
            </w:r>
          </w:p>
        </w:tc>
        <w:tc>
          <w:tcPr>
            <w:tcW w:w="2410" w:type="dxa"/>
          </w:tcPr>
          <w:p w:rsidR="000A5EA6" w:rsidRPr="00691B64" w:rsidRDefault="000A5EA6" w:rsidP="008B6C96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备注</w:t>
            </w:r>
          </w:p>
        </w:tc>
      </w:tr>
      <w:tr w:rsidR="000A5EA6" w:rsidRPr="00691B64" w:rsidTr="006501EC">
        <w:tc>
          <w:tcPr>
            <w:tcW w:w="756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1</w:t>
            </w:r>
          </w:p>
        </w:tc>
        <w:tc>
          <w:tcPr>
            <w:tcW w:w="1620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数据包类型</w:t>
            </w:r>
          </w:p>
        </w:tc>
        <w:tc>
          <w:tcPr>
            <w:tcW w:w="1701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sjblx</w:t>
            </w:r>
          </w:p>
        </w:tc>
        <w:tc>
          <w:tcPr>
            <w:tcW w:w="1701" w:type="dxa"/>
          </w:tcPr>
          <w:p w:rsidR="006501EC" w:rsidRPr="00691B64" w:rsidRDefault="000A5EA6" w:rsidP="006501EC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非空项</w:t>
            </w:r>
          </w:p>
        </w:tc>
        <w:tc>
          <w:tcPr>
            <w:tcW w:w="2410" w:type="dxa"/>
          </w:tcPr>
          <w:p w:rsidR="006501EC" w:rsidRDefault="006501EC" w:rsidP="006501EC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91B64">
              <w:rPr>
                <w:rFonts w:ascii="宋体" w:hAnsi="宋体" w:cs="宋体" w:hint="eastAsia"/>
                <w:kern w:val="0"/>
                <w:sz w:val="18"/>
                <w:szCs w:val="18"/>
              </w:rPr>
              <w:t>0101</w:t>
            </w:r>
            <w:r w:rsidRPr="00691B64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Pr="00691B64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准迁证</w:t>
            </w:r>
          </w:p>
          <w:p w:rsidR="000A5EA6" w:rsidRPr="00CD147E" w:rsidRDefault="006501EC" w:rsidP="006501EC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91B64">
              <w:rPr>
                <w:rFonts w:ascii="宋体" w:hAnsi="宋体" w:cs="宋体" w:hint="eastAsia"/>
                <w:kern w:val="0"/>
                <w:sz w:val="18"/>
                <w:szCs w:val="18"/>
              </w:rPr>
              <w:t>010124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迁移证</w:t>
            </w:r>
          </w:p>
        </w:tc>
      </w:tr>
      <w:tr w:rsidR="000A5EA6" w:rsidRPr="00691B64" w:rsidTr="006501EC">
        <w:tc>
          <w:tcPr>
            <w:tcW w:w="756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</w:t>
            </w:r>
          </w:p>
        </w:tc>
        <w:tc>
          <w:tcPr>
            <w:tcW w:w="1620" w:type="dxa"/>
          </w:tcPr>
          <w:p w:rsidR="000A5EA6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业务流水号</w:t>
            </w:r>
          </w:p>
        </w:tc>
        <w:tc>
          <w:tcPr>
            <w:tcW w:w="1701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ywlsh</w:t>
            </w:r>
          </w:p>
        </w:tc>
        <w:tc>
          <w:tcPr>
            <w:tcW w:w="1701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410" w:type="dxa"/>
          </w:tcPr>
          <w:p w:rsidR="000A5EA6" w:rsidRPr="00691B64" w:rsidRDefault="000A5EA6" w:rsidP="008B6C96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A5EA6" w:rsidRPr="00691B64" w:rsidTr="006501EC">
        <w:tc>
          <w:tcPr>
            <w:tcW w:w="756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3</w:t>
            </w:r>
          </w:p>
        </w:tc>
        <w:tc>
          <w:tcPr>
            <w:tcW w:w="1620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准迁证编号</w:t>
            </w:r>
          </w:p>
        </w:tc>
        <w:tc>
          <w:tcPr>
            <w:tcW w:w="1701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zqzbh</w:t>
            </w:r>
          </w:p>
        </w:tc>
        <w:tc>
          <w:tcPr>
            <w:tcW w:w="1701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410" w:type="dxa"/>
          </w:tcPr>
          <w:p w:rsidR="000A5EA6" w:rsidRPr="00691B64" w:rsidRDefault="000A5EA6" w:rsidP="008B6C96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A5EA6" w:rsidRPr="00691B64" w:rsidTr="006501EC">
        <w:tc>
          <w:tcPr>
            <w:tcW w:w="756" w:type="dxa"/>
          </w:tcPr>
          <w:p w:rsidR="000A5EA6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4</w:t>
            </w:r>
          </w:p>
        </w:tc>
        <w:tc>
          <w:tcPr>
            <w:tcW w:w="1620" w:type="dxa"/>
          </w:tcPr>
          <w:p w:rsidR="000A5EA6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迁移证编号</w:t>
            </w:r>
          </w:p>
        </w:tc>
        <w:tc>
          <w:tcPr>
            <w:tcW w:w="1701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qyzbh</w:t>
            </w:r>
          </w:p>
        </w:tc>
        <w:tc>
          <w:tcPr>
            <w:tcW w:w="1701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410" w:type="dxa"/>
          </w:tcPr>
          <w:p w:rsidR="000A5EA6" w:rsidRDefault="000A5EA6" w:rsidP="008B6C96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A5EA6" w:rsidRPr="00691B64" w:rsidTr="006501EC">
        <w:tc>
          <w:tcPr>
            <w:tcW w:w="756" w:type="dxa"/>
            <w:tcBorders>
              <w:bottom w:val="single" w:sz="4" w:space="0" w:color="auto"/>
            </w:tcBorders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5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授权码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licens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非空项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0A5EA6" w:rsidRPr="00691B64" w:rsidTr="006501EC">
        <w:tc>
          <w:tcPr>
            <w:tcW w:w="756" w:type="dxa"/>
            <w:tcBorders>
              <w:bottom w:val="single" w:sz="4" w:space="0" w:color="auto"/>
            </w:tcBorders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6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0A5EA6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信息代码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cod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非空项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501EC" w:rsidRDefault="006501EC" w:rsidP="006501EC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00业务</w:t>
            </w:r>
          </w:p>
          <w:p w:rsidR="006501EC" w:rsidRDefault="006501EC" w:rsidP="006501EC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1对方已收到</w:t>
            </w:r>
          </w:p>
          <w:p w:rsidR="000A5EA6" w:rsidRDefault="006501EC" w:rsidP="006501EC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2不予受理</w:t>
            </w:r>
          </w:p>
          <w:p w:rsidR="00BC54A5" w:rsidRPr="00691B64" w:rsidRDefault="00BC54A5" w:rsidP="006501EC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3对方已退回</w:t>
            </w:r>
          </w:p>
        </w:tc>
      </w:tr>
      <w:tr w:rsidR="000A5EA6" w:rsidRPr="00691B64" w:rsidTr="006501EC">
        <w:tc>
          <w:tcPr>
            <w:tcW w:w="756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7</w:t>
            </w:r>
          </w:p>
        </w:tc>
        <w:tc>
          <w:tcPr>
            <w:tcW w:w="1620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信息描述</w:t>
            </w:r>
          </w:p>
        </w:tc>
        <w:tc>
          <w:tcPr>
            <w:tcW w:w="1701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msg</w:t>
            </w:r>
          </w:p>
        </w:tc>
        <w:tc>
          <w:tcPr>
            <w:tcW w:w="1701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非空项</w:t>
            </w:r>
          </w:p>
        </w:tc>
        <w:tc>
          <w:tcPr>
            <w:tcW w:w="2410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</w:p>
        </w:tc>
      </w:tr>
    </w:tbl>
    <w:p w:rsidR="000A5EA6" w:rsidRPr="000A5EA6" w:rsidRDefault="000A5EA6" w:rsidP="000A5EA6"/>
    <w:p w:rsidR="000A5EA6" w:rsidRPr="00216043" w:rsidRDefault="00D07E91" w:rsidP="000A5EA6">
      <w:pPr>
        <w:pStyle w:val="2"/>
        <w:numPr>
          <w:ilvl w:val="1"/>
          <w:numId w:val="1"/>
        </w:numPr>
      </w:pPr>
      <w:r>
        <w:rPr>
          <w:rFonts w:hint="eastAsia"/>
        </w:rPr>
        <w:t>body</w:t>
      </w:r>
      <w:r w:rsidR="000A5EA6">
        <w:rPr>
          <w:rFonts w:hint="eastAsia"/>
        </w:rPr>
        <w:t>准迁证业务</w:t>
      </w:r>
    </w:p>
    <w:p w:rsidR="000A5EA6" w:rsidRDefault="000A5EA6" w:rsidP="000A5EA6">
      <w:pPr>
        <w:rPr>
          <w:sz w:val="24"/>
          <w:szCs w:val="24"/>
        </w:rPr>
      </w:pPr>
    </w:p>
    <w:p w:rsidR="000A5EA6" w:rsidRPr="00216043" w:rsidRDefault="000A5EA6" w:rsidP="000A5EA6">
      <w:pPr>
        <w:pStyle w:val="3"/>
        <w:numPr>
          <w:ilvl w:val="2"/>
          <w:numId w:val="1"/>
        </w:numPr>
      </w:pPr>
      <w:r>
        <w:rPr>
          <w:rFonts w:hint="eastAsia"/>
        </w:rPr>
        <w:t>准迁证信息</w:t>
      </w:r>
    </w:p>
    <w:p w:rsidR="000A5EA6" w:rsidRDefault="000A5EA6" w:rsidP="000A5EA6">
      <w:pPr>
        <w:rPr>
          <w:sz w:val="24"/>
          <w:szCs w:val="24"/>
        </w:rPr>
      </w:pPr>
    </w:p>
    <w:tbl>
      <w:tblPr>
        <w:tblW w:w="0" w:type="auto"/>
        <w:tblBorders>
          <w:top w:val="single" w:sz="8" w:space="0" w:color="auto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"/>
        <w:gridCol w:w="3503"/>
        <w:gridCol w:w="2106"/>
        <w:gridCol w:w="1823"/>
      </w:tblGrid>
      <w:tr w:rsidR="000A5EA6" w:rsidRPr="00691B64" w:rsidTr="008B6C96">
        <w:tc>
          <w:tcPr>
            <w:tcW w:w="756" w:type="dxa"/>
          </w:tcPr>
          <w:p w:rsidR="000A5EA6" w:rsidRPr="00691B64" w:rsidRDefault="000A5EA6" w:rsidP="008B6C96">
            <w:pPr>
              <w:jc w:val="center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序号</w:t>
            </w:r>
          </w:p>
        </w:tc>
        <w:tc>
          <w:tcPr>
            <w:tcW w:w="3503" w:type="dxa"/>
          </w:tcPr>
          <w:p w:rsidR="000A5EA6" w:rsidRPr="00691B64" w:rsidRDefault="000A5EA6" w:rsidP="008B6C96">
            <w:pPr>
              <w:jc w:val="center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数据项名称</w:t>
            </w:r>
          </w:p>
        </w:tc>
        <w:tc>
          <w:tcPr>
            <w:tcW w:w="2106" w:type="dxa"/>
          </w:tcPr>
          <w:p w:rsidR="000A5EA6" w:rsidRPr="00691B64" w:rsidRDefault="000A5EA6" w:rsidP="008B6C96">
            <w:pPr>
              <w:jc w:val="center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数据项标识符</w:t>
            </w:r>
          </w:p>
        </w:tc>
        <w:tc>
          <w:tcPr>
            <w:tcW w:w="1823" w:type="dxa"/>
          </w:tcPr>
          <w:p w:rsidR="000A5EA6" w:rsidRPr="00691B64" w:rsidRDefault="000A5EA6" w:rsidP="008B6C96">
            <w:pPr>
              <w:jc w:val="center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说明</w:t>
            </w:r>
          </w:p>
        </w:tc>
      </w:tr>
      <w:tr w:rsidR="000A5EA6" w:rsidRPr="00691B64" w:rsidTr="008B6C96">
        <w:tc>
          <w:tcPr>
            <w:tcW w:w="756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1</w:t>
            </w:r>
          </w:p>
        </w:tc>
        <w:tc>
          <w:tcPr>
            <w:tcW w:w="3503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业务流水号</w:t>
            </w:r>
          </w:p>
        </w:tc>
        <w:tc>
          <w:tcPr>
            <w:tcW w:w="2106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ywlsh</w:t>
            </w:r>
          </w:p>
        </w:tc>
        <w:tc>
          <w:tcPr>
            <w:tcW w:w="1823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非空项</w:t>
            </w:r>
          </w:p>
        </w:tc>
      </w:tr>
      <w:tr w:rsidR="000A5EA6" w:rsidRPr="00691B64" w:rsidTr="008B6C96">
        <w:tc>
          <w:tcPr>
            <w:tcW w:w="756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2</w:t>
            </w:r>
          </w:p>
        </w:tc>
        <w:tc>
          <w:tcPr>
            <w:tcW w:w="3503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准迁证编号</w:t>
            </w:r>
          </w:p>
        </w:tc>
        <w:tc>
          <w:tcPr>
            <w:tcW w:w="2106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zqzbh</w:t>
            </w:r>
          </w:p>
        </w:tc>
        <w:tc>
          <w:tcPr>
            <w:tcW w:w="1823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非空项</w:t>
            </w:r>
          </w:p>
        </w:tc>
      </w:tr>
      <w:tr w:rsidR="000A5EA6" w:rsidRPr="00691B64" w:rsidTr="008B6C96">
        <w:tc>
          <w:tcPr>
            <w:tcW w:w="756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3</w:t>
            </w:r>
          </w:p>
        </w:tc>
        <w:tc>
          <w:tcPr>
            <w:tcW w:w="3503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申请人</w:t>
            </w:r>
            <w:r w:rsidRPr="00691B64">
              <w:rPr>
                <w:rFonts w:ascii="宋体" w:hAnsi="宋体"/>
                <w:sz w:val="18"/>
              </w:rPr>
              <w:t>_公民身份号码</w:t>
            </w:r>
          </w:p>
        </w:tc>
        <w:tc>
          <w:tcPr>
            <w:tcW w:w="2106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sqr_gmsfhm</w:t>
            </w:r>
          </w:p>
        </w:tc>
        <w:tc>
          <w:tcPr>
            <w:tcW w:w="1823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0A5EA6" w:rsidRPr="00691B64" w:rsidTr="008B6C96">
        <w:tc>
          <w:tcPr>
            <w:tcW w:w="756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4</w:t>
            </w:r>
          </w:p>
        </w:tc>
        <w:tc>
          <w:tcPr>
            <w:tcW w:w="3503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申请人</w:t>
            </w:r>
            <w:r w:rsidRPr="00691B64">
              <w:rPr>
                <w:rFonts w:ascii="宋体" w:hAnsi="宋体"/>
                <w:sz w:val="18"/>
              </w:rPr>
              <w:t>_姓名</w:t>
            </w:r>
          </w:p>
        </w:tc>
        <w:tc>
          <w:tcPr>
            <w:tcW w:w="2106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sqr_xm</w:t>
            </w:r>
          </w:p>
        </w:tc>
        <w:tc>
          <w:tcPr>
            <w:tcW w:w="1823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非空项</w:t>
            </w:r>
          </w:p>
        </w:tc>
      </w:tr>
      <w:tr w:rsidR="000A5EA6" w:rsidRPr="00691B64" w:rsidTr="008B6C96">
        <w:tc>
          <w:tcPr>
            <w:tcW w:w="756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5</w:t>
            </w:r>
          </w:p>
        </w:tc>
        <w:tc>
          <w:tcPr>
            <w:tcW w:w="3503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0A5EA6">
              <w:rPr>
                <w:rFonts w:ascii="宋体" w:hAnsi="宋体" w:hint="eastAsia"/>
                <w:sz w:val="18"/>
              </w:rPr>
              <w:t>申请人联系电话</w:t>
            </w:r>
          </w:p>
        </w:tc>
        <w:tc>
          <w:tcPr>
            <w:tcW w:w="2106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sqr_lxdh</w:t>
            </w:r>
          </w:p>
        </w:tc>
        <w:tc>
          <w:tcPr>
            <w:tcW w:w="1823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非空项</w:t>
            </w:r>
          </w:p>
        </w:tc>
      </w:tr>
      <w:tr w:rsidR="000A5EA6" w:rsidRPr="00691B64" w:rsidTr="008B6C96">
        <w:tc>
          <w:tcPr>
            <w:tcW w:w="756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6</w:t>
            </w:r>
          </w:p>
        </w:tc>
        <w:tc>
          <w:tcPr>
            <w:tcW w:w="3503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申请人</w:t>
            </w:r>
            <w:r w:rsidRPr="00691B64">
              <w:rPr>
                <w:rFonts w:ascii="宋体" w:hAnsi="宋体"/>
                <w:sz w:val="18"/>
              </w:rPr>
              <w:t>_住址_省市县（区）</w:t>
            </w:r>
          </w:p>
        </w:tc>
        <w:tc>
          <w:tcPr>
            <w:tcW w:w="2106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sqr_zz_ssxqdm</w:t>
            </w:r>
          </w:p>
        </w:tc>
        <w:tc>
          <w:tcPr>
            <w:tcW w:w="1823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非空项</w:t>
            </w:r>
          </w:p>
        </w:tc>
      </w:tr>
      <w:tr w:rsidR="000A5EA6" w:rsidRPr="00691B64" w:rsidTr="008B6C96">
        <w:tc>
          <w:tcPr>
            <w:tcW w:w="756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7</w:t>
            </w:r>
          </w:p>
        </w:tc>
        <w:tc>
          <w:tcPr>
            <w:tcW w:w="3503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申请人</w:t>
            </w:r>
            <w:r w:rsidRPr="00691B64">
              <w:rPr>
                <w:rFonts w:ascii="宋体" w:hAnsi="宋体"/>
                <w:sz w:val="18"/>
              </w:rPr>
              <w:t>_住址_区划内详细地址</w:t>
            </w:r>
          </w:p>
        </w:tc>
        <w:tc>
          <w:tcPr>
            <w:tcW w:w="2106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sqr_zz_qhnxxdz</w:t>
            </w:r>
          </w:p>
        </w:tc>
        <w:tc>
          <w:tcPr>
            <w:tcW w:w="1823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非空项</w:t>
            </w:r>
          </w:p>
        </w:tc>
      </w:tr>
      <w:tr w:rsidR="000A5EA6" w:rsidRPr="00691B64" w:rsidTr="008B6C96">
        <w:tc>
          <w:tcPr>
            <w:tcW w:w="756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8</w:t>
            </w:r>
          </w:p>
        </w:tc>
        <w:tc>
          <w:tcPr>
            <w:tcW w:w="3503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申请人</w:t>
            </w:r>
            <w:r w:rsidRPr="00691B64">
              <w:rPr>
                <w:rFonts w:ascii="宋体" w:hAnsi="宋体"/>
                <w:sz w:val="18"/>
              </w:rPr>
              <w:t>_户口登记机关_公安机关机构代码</w:t>
            </w:r>
          </w:p>
        </w:tc>
        <w:tc>
          <w:tcPr>
            <w:tcW w:w="2106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sqr_hkdjjg_gajgjgdm</w:t>
            </w:r>
          </w:p>
        </w:tc>
        <w:tc>
          <w:tcPr>
            <w:tcW w:w="1823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0A5EA6" w:rsidRPr="00691B64" w:rsidTr="008B6C96">
        <w:tc>
          <w:tcPr>
            <w:tcW w:w="756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9</w:t>
            </w:r>
          </w:p>
        </w:tc>
        <w:tc>
          <w:tcPr>
            <w:tcW w:w="3503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申请人_</w:t>
            </w:r>
            <w:r w:rsidRPr="00691B64">
              <w:rPr>
                <w:rFonts w:ascii="宋体" w:hAnsi="宋体"/>
                <w:sz w:val="18"/>
              </w:rPr>
              <w:t>户口登记机关_公安机关名称</w:t>
            </w:r>
          </w:p>
        </w:tc>
        <w:tc>
          <w:tcPr>
            <w:tcW w:w="2106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sqr_hkdjjg_gajgmc</w:t>
            </w:r>
          </w:p>
        </w:tc>
        <w:tc>
          <w:tcPr>
            <w:tcW w:w="1823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0A5EA6" w:rsidRPr="00691B64" w:rsidTr="008B6C96">
        <w:tc>
          <w:tcPr>
            <w:tcW w:w="756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10</w:t>
            </w:r>
          </w:p>
        </w:tc>
        <w:tc>
          <w:tcPr>
            <w:tcW w:w="3503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迁出地</w:t>
            </w:r>
            <w:r w:rsidRPr="00691B64">
              <w:rPr>
                <w:rFonts w:ascii="宋体" w:hAnsi="宋体"/>
                <w:sz w:val="18"/>
              </w:rPr>
              <w:t>_省市县（区）</w:t>
            </w:r>
          </w:p>
        </w:tc>
        <w:tc>
          <w:tcPr>
            <w:tcW w:w="2106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qcd_ssxqdm</w:t>
            </w:r>
          </w:p>
        </w:tc>
        <w:tc>
          <w:tcPr>
            <w:tcW w:w="1823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非空项</w:t>
            </w:r>
          </w:p>
        </w:tc>
      </w:tr>
      <w:tr w:rsidR="000A5EA6" w:rsidRPr="00691B64" w:rsidTr="008B6C96">
        <w:tc>
          <w:tcPr>
            <w:tcW w:w="756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11</w:t>
            </w:r>
          </w:p>
        </w:tc>
        <w:tc>
          <w:tcPr>
            <w:tcW w:w="3503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迁出地</w:t>
            </w:r>
            <w:r w:rsidRPr="00691B64">
              <w:rPr>
                <w:rFonts w:ascii="宋体" w:hAnsi="宋体"/>
                <w:sz w:val="18"/>
              </w:rPr>
              <w:t>_区划内详细地址</w:t>
            </w:r>
          </w:p>
        </w:tc>
        <w:tc>
          <w:tcPr>
            <w:tcW w:w="2106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qcd_qhnxxdz</w:t>
            </w:r>
          </w:p>
        </w:tc>
        <w:tc>
          <w:tcPr>
            <w:tcW w:w="1823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非空项</w:t>
            </w:r>
          </w:p>
        </w:tc>
      </w:tr>
      <w:tr w:rsidR="000A5EA6" w:rsidRPr="00691B64" w:rsidTr="008B6C96">
        <w:tc>
          <w:tcPr>
            <w:tcW w:w="756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lastRenderedPageBreak/>
              <w:t>12</w:t>
            </w:r>
          </w:p>
        </w:tc>
        <w:tc>
          <w:tcPr>
            <w:tcW w:w="3503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迁出地</w:t>
            </w:r>
            <w:r w:rsidRPr="00691B64">
              <w:rPr>
                <w:rFonts w:ascii="宋体" w:hAnsi="宋体"/>
                <w:sz w:val="18"/>
              </w:rPr>
              <w:t>_户口登记机关_公安机关机构代码</w:t>
            </w:r>
          </w:p>
        </w:tc>
        <w:tc>
          <w:tcPr>
            <w:tcW w:w="2106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qcd_hkdjjg_gajgjgdm</w:t>
            </w:r>
          </w:p>
        </w:tc>
        <w:tc>
          <w:tcPr>
            <w:tcW w:w="1823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0A5EA6" w:rsidRPr="00691B64" w:rsidTr="008B6C96">
        <w:tc>
          <w:tcPr>
            <w:tcW w:w="756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13</w:t>
            </w:r>
          </w:p>
        </w:tc>
        <w:tc>
          <w:tcPr>
            <w:tcW w:w="3503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迁出地</w:t>
            </w:r>
            <w:r w:rsidRPr="00691B64">
              <w:rPr>
                <w:rFonts w:ascii="宋体" w:hAnsi="宋体"/>
                <w:sz w:val="18"/>
              </w:rPr>
              <w:t>_户口登记机关_公安机关名称</w:t>
            </w:r>
          </w:p>
        </w:tc>
        <w:tc>
          <w:tcPr>
            <w:tcW w:w="2106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qcd_hkdjjg_gajgmc</w:t>
            </w:r>
          </w:p>
        </w:tc>
        <w:tc>
          <w:tcPr>
            <w:tcW w:w="1823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0A5EA6" w:rsidRPr="00691B64" w:rsidTr="008B6C96">
        <w:tc>
          <w:tcPr>
            <w:tcW w:w="756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14</w:t>
            </w:r>
          </w:p>
        </w:tc>
        <w:tc>
          <w:tcPr>
            <w:tcW w:w="3503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迁入地</w:t>
            </w:r>
            <w:r w:rsidRPr="00691B64">
              <w:rPr>
                <w:rFonts w:ascii="宋体" w:hAnsi="宋体"/>
                <w:sz w:val="18"/>
              </w:rPr>
              <w:t>_省市县（区）</w:t>
            </w:r>
          </w:p>
        </w:tc>
        <w:tc>
          <w:tcPr>
            <w:tcW w:w="2106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qrd_ssxqdm</w:t>
            </w:r>
          </w:p>
        </w:tc>
        <w:tc>
          <w:tcPr>
            <w:tcW w:w="1823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非空项</w:t>
            </w:r>
          </w:p>
        </w:tc>
      </w:tr>
      <w:tr w:rsidR="000A5EA6" w:rsidRPr="00691B64" w:rsidTr="008B6C9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15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迁入地</w:t>
            </w:r>
            <w:r w:rsidRPr="00691B64">
              <w:rPr>
                <w:rFonts w:ascii="宋体" w:hAnsi="宋体"/>
                <w:sz w:val="18"/>
              </w:rPr>
              <w:t>_区划内详细地址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qrd_qhnxxdz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非空项</w:t>
            </w:r>
          </w:p>
        </w:tc>
      </w:tr>
      <w:tr w:rsidR="000A5EA6" w:rsidRPr="00691B64" w:rsidTr="008B6C96">
        <w:tc>
          <w:tcPr>
            <w:tcW w:w="756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16</w:t>
            </w:r>
          </w:p>
        </w:tc>
        <w:tc>
          <w:tcPr>
            <w:tcW w:w="3503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迁入地</w:t>
            </w:r>
            <w:r w:rsidRPr="00691B64">
              <w:rPr>
                <w:rFonts w:ascii="宋体" w:hAnsi="宋体"/>
                <w:sz w:val="18"/>
              </w:rPr>
              <w:t>_户口登记机关_公安机关机构代码</w:t>
            </w:r>
          </w:p>
        </w:tc>
        <w:tc>
          <w:tcPr>
            <w:tcW w:w="2106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qrd_hkdjjg_gajgjgdm</w:t>
            </w:r>
          </w:p>
        </w:tc>
        <w:tc>
          <w:tcPr>
            <w:tcW w:w="1823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0A5EA6" w:rsidRPr="00691B64" w:rsidTr="008B6C96">
        <w:tc>
          <w:tcPr>
            <w:tcW w:w="756" w:type="dxa"/>
            <w:tcBorders>
              <w:bottom w:val="single" w:sz="4" w:space="0" w:color="auto"/>
            </w:tcBorders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17</w:t>
            </w:r>
          </w:p>
        </w:tc>
        <w:tc>
          <w:tcPr>
            <w:tcW w:w="3503" w:type="dxa"/>
            <w:tcBorders>
              <w:bottom w:val="single" w:sz="4" w:space="0" w:color="auto"/>
            </w:tcBorders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迁入地</w:t>
            </w:r>
            <w:r w:rsidRPr="00691B64">
              <w:rPr>
                <w:rFonts w:ascii="宋体" w:hAnsi="宋体"/>
                <w:sz w:val="18"/>
              </w:rPr>
              <w:t>_户口登记机关_公安机关名称</w:t>
            </w: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qrd_hkdjjg_gajgmc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0A5EA6" w:rsidRPr="00691B64" w:rsidTr="008B6C96">
        <w:tc>
          <w:tcPr>
            <w:tcW w:w="756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18</w:t>
            </w:r>
          </w:p>
        </w:tc>
        <w:tc>
          <w:tcPr>
            <w:tcW w:w="3503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签发机关</w:t>
            </w:r>
            <w:r w:rsidRPr="00691B64">
              <w:rPr>
                <w:rFonts w:ascii="宋体" w:hAnsi="宋体"/>
                <w:sz w:val="18"/>
              </w:rPr>
              <w:t>_公安机关机构代码</w:t>
            </w:r>
          </w:p>
        </w:tc>
        <w:tc>
          <w:tcPr>
            <w:tcW w:w="2106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qfjg_gajgjgdm</w:t>
            </w:r>
          </w:p>
        </w:tc>
        <w:tc>
          <w:tcPr>
            <w:tcW w:w="1823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非空项</w:t>
            </w:r>
          </w:p>
        </w:tc>
      </w:tr>
      <w:tr w:rsidR="000A5EA6" w:rsidRPr="00691B64" w:rsidTr="008B6C96">
        <w:tc>
          <w:tcPr>
            <w:tcW w:w="756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19</w:t>
            </w:r>
          </w:p>
        </w:tc>
        <w:tc>
          <w:tcPr>
            <w:tcW w:w="3503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签发机关</w:t>
            </w:r>
            <w:r w:rsidRPr="00691B64">
              <w:rPr>
                <w:rFonts w:ascii="宋体" w:hAnsi="宋体"/>
                <w:sz w:val="18"/>
              </w:rPr>
              <w:t>_公安机关名称</w:t>
            </w:r>
          </w:p>
        </w:tc>
        <w:tc>
          <w:tcPr>
            <w:tcW w:w="2106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qfjg_gajgmc</w:t>
            </w:r>
          </w:p>
        </w:tc>
        <w:tc>
          <w:tcPr>
            <w:tcW w:w="1823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非空项</w:t>
            </w:r>
          </w:p>
        </w:tc>
      </w:tr>
      <w:tr w:rsidR="000A5EA6" w:rsidRPr="00691B64" w:rsidTr="008B6C96">
        <w:tc>
          <w:tcPr>
            <w:tcW w:w="756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20</w:t>
            </w:r>
          </w:p>
        </w:tc>
        <w:tc>
          <w:tcPr>
            <w:tcW w:w="3503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承办人</w:t>
            </w:r>
            <w:r w:rsidRPr="00691B64">
              <w:rPr>
                <w:rFonts w:ascii="宋体" w:hAnsi="宋体"/>
                <w:sz w:val="18"/>
              </w:rPr>
              <w:t>_姓名</w:t>
            </w:r>
          </w:p>
        </w:tc>
        <w:tc>
          <w:tcPr>
            <w:tcW w:w="2106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cbr_xm</w:t>
            </w:r>
          </w:p>
        </w:tc>
        <w:tc>
          <w:tcPr>
            <w:tcW w:w="1823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0A5EA6" w:rsidRPr="00691B64" w:rsidTr="008B6C96">
        <w:tc>
          <w:tcPr>
            <w:tcW w:w="756" w:type="dxa"/>
            <w:tcBorders>
              <w:bottom w:val="single" w:sz="4" w:space="0" w:color="auto"/>
            </w:tcBorders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21</w:t>
            </w:r>
          </w:p>
        </w:tc>
        <w:tc>
          <w:tcPr>
            <w:tcW w:w="3503" w:type="dxa"/>
            <w:tcBorders>
              <w:bottom w:val="single" w:sz="4" w:space="0" w:color="auto"/>
            </w:tcBorders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签发日期</w:t>
            </w: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qfrq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0A5EA6" w:rsidRPr="00691B64" w:rsidTr="008B6C96">
        <w:tc>
          <w:tcPr>
            <w:tcW w:w="756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22</w:t>
            </w:r>
          </w:p>
        </w:tc>
        <w:tc>
          <w:tcPr>
            <w:tcW w:w="3503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备注</w:t>
            </w:r>
          </w:p>
        </w:tc>
        <w:tc>
          <w:tcPr>
            <w:tcW w:w="2106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bz</w:t>
            </w:r>
          </w:p>
        </w:tc>
        <w:tc>
          <w:tcPr>
            <w:tcW w:w="1823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0A5EA6" w:rsidRPr="00691B64" w:rsidTr="008B6C96">
        <w:tc>
          <w:tcPr>
            <w:tcW w:w="756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23</w:t>
            </w:r>
          </w:p>
        </w:tc>
        <w:tc>
          <w:tcPr>
            <w:tcW w:w="3503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迁移（流动）原因</w:t>
            </w:r>
          </w:p>
        </w:tc>
        <w:tc>
          <w:tcPr>
            <w:tcW w:w="2106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qyldyydm</w:t>
            </w:r>
          </w:p>
        </w:tc>
        <w:tc>
          <w:tcPr>
            <w:tcW w:w="1823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非空项</w:t>
            </w:r>
          </w:p>
        </w:tc>
      </w:tr>
      <w:tr w:rsidR="000A5EA6" w:rsidRPr="00691B64" w:rsidTr="008B6C96">
        <w:tc>
          <w:tcPr>
            <w:tcW w:w="756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24</w:t>
            </w:r>
          </w:p>
        </w:tc>
        <w:tc>
          <w:tcPr>
            <w:tcW w:w="3503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0A5EA6">
              <w:rPr>
                <w:rFonts w:ascii="宋体" w:hAnsi="宋体" w:hint="eastAsia"/>
                <w:sz w:val="18"/>
              </w:rPr>
              <w:t>迁移流动原因名称（内部）</w:t>
            </w:r>
          </w:p>
        </w:tc>
        <w:tc>
          <w:tcPr>
            <w:tcW w:w="2106" w:type="dxa"/>
          </w:tcPr>
          <w:p w:rsidR="000A5EA6" w:rsidRPr="00487C05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q</w:t>
            </w:r>
            <w:r>
              <w:rPr>
                <w:rFonts w:ascii="宋体" w:hAnsi="宋体"/>
                <w:sz w:val="18"/>
              </w:rPr>
              <w:t>yldyymc</w:t>
            </w:r>
            <w:r>
              <w:rPr>
                <w:rFonts w:ascii="宋体" w:hAnsi="宋体" w:hint="eastAsia"/>
                <w:sz w:val="18"/>
              </w:rPr>
              <w:t>_</w:t>
            </w:r>
            <w:r>
              <w:rPr>
                <w:rFonts w:ascii="宋体" w:hAnsi="宋体"/>
                <w:sz w:val="18"/>
              </w:rPr>
              <w:t>nb</w:t>
            </w:r>
          </w:p>
        </w:tc>
        <w:tc>
          <w:tcPr>
            <w:tcW w:w="1823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非空项</w:t>
            </w:r>
            <w:r w:rsidR="00AC2900">
              <w:rPr>
                <w:rFonts w:ascii="宋体" w:hAnsi="宋体" w:hint="eastAsia"/>
                <w:sz w:val="18"/>
              </w:rPr>
              <w:t>，各省内定义的迁移流动原因</w:t>
            </w:r>
          </w:p>
        </w:tc>
      </w:tr>
      <w:tr w:rsidR="000A5EA6" w:rsidRPr="00691B64" w:rsidTr="008B6C96">
        <w:tc>
          <w:tcPr>
            <w:tcW w:w="756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25</w:t>
            </w:r>
          </w:p>
        </w:tc>
        <w:tc>
          <w:tcPr>
            <w:tcW w:w="3503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有效期截止日期</w:t>
            </w:r>
          </w:p>
        </w:tc>
        <w:tc>
          <w:tcPr>
            <w:tcW w:w="2106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yxqjzrq</w:t>
            </w:r>
          </w:p>
        </w:tc>
        <w:tc>
          <w:tcPr>
            <w:tcW w:w="1823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0A5EA6" w:rsidRPr="00691B64" w:rsidTr="008B6C96">
        <w:tc>
          <w:tcPr>
            <w:tcW w:w="756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26</w:t>
            </w:r>
          </w:p>
        </w:tc>
        <w:tc>
          <w:tcPr>
            <w:tcW w:w="3503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区域范围</w:t>
            </w:r>
          </w:p>
        </w:tc>
        <w:tc>
          <w:tcPr>
            <w:tcW w:w="2106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qyfwdm</w:t>
            </w:r>
          </w:p>
        </w:tc>
        <w:tc>
          <w:tcPr>
            <w:tcW w:w="1823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0A5EA6" w:rsidRPr="00691B64" w:rsidTr="008B6C96">
        <w:tc>
          <w:tcPr>
            <w:tcW w:w="756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27</w:t>
            </w:r>
          </w:p>
        </w:tc>
        <w:tc>
          <w:tcPr>
            <w:tcW w:w="3503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受理单位</w:t>
            </w:r>
            <w:r w:rsidRPr="00691B64">
              <w:rPr>
                <w:rFonts w:ascii="宋体" w:hAnsi="宋体"/>
                <w:sz w:val="18"/>
              </w:rPr>
              <w:t>_公安机关机构代码</w:t>
            </w:r>
          </w:p>
        </w:tc>
        <w:tc>
          <w:tcPr>
            <w:tcW w:w="2106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sldw_gajgjgdm</w:t>
            </w:r>
          </w:p>
        </w:tc>
        <w:tc>
          <w:tcPr>
            <w:tcW w:w="1823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非空项</w:t>
            </w:r>
          </w:p>
        </w:tc>
      </w:tr>
      <w:tr w:rsidR="000A5EA6" w:rsidRPr="00691B64" w:rsidTr="008B6C96">
        <w:tc>
          <w:tcPr>
            <w:tcW w:w="756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28</w:t>
            </w:r>
          </w:p>
        </w:tc>
        <w:tc>
          <w:tcPr>
            <w:tcW w:w="3503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受理单位</w:t>
            </w:r>
            <w:r w:rsidRPr="00691B64">
              <w:rPr>
                <w:rFonts w:ascii="宋体" w:hAnsi="宋体"/>
                <w:sz w:val="18"/>
              </w:rPr>
              <w:t>_公安机关名称</w:t>
            </w:r>
          </w:p>
        </w:tc>
        <w:tc>
          <w:tcPr>
            <w:tcW w:w="2106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sldw_gajgmc</w:t>
            </w:r>
          </w:p>
        </w:tc>
        <w:tc>
          <w:tcPr>
            <w:tcW w:w="1823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非空项</w:t>
            </w:r>
          </w:p>
        </w:tc>
      </w:tr>
      <w:tr w:rsidR="000A5EA6" w:rsidRPr="00691B64" w:rsidTr="008B6C96">
        <w:tc>
          <w:tcPr>
            <w:tcW w:w="756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29</w:t>
            </w:r>
          </w:p>
        </w:tc>
        <w:tc>
          <w:tcPr>
            <w:tcW w:w="3503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0A5EA6">
              <w:rPr>
                <w:rFonts w:ascii="宋体" w:hAnsi="宋体" w:hint="eastAsia"/>
                <w:sz w:val="18"/>
              </w:rPr>
              <w:t>受理单位_联系电话</w:t>
            </w:r>
          </w:p>
        </w:tc>
        <w:tc>
          <w:tcPr>
            <w:tcW w:w="2106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sldw_lxdh</w:t>
            </w:r>
          </w:p>
        </w:tc>
        <w:tc>
          <w:tcPr>
            <w:tcW w:w="1823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非空项</w:t>
            </w:r>
          </w:p>
        </w:tc>
      </w:tr>
      <w:tr w:rsidR="000A5EA6" w:rsidRPr="00691B64" w:rsidTr="008B6C96">
        <w:tc>
          <w:tcPr>
            <w:tcW w:w="756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30</w:t>
            </w:r>
          </w:p>
        </w:tc>
        <w:tc>
          <w:tcPr>
            <w:tcW w:w="3503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受理人</w:t>
            </w:r>
            <w:r w:rsidRPr="00691B64">
              <w:rPr>
                <w:rFonts w:ascii="宋体" w:hAnsi="宋体"/>
                <w:sz w:val="18"/>
              </w:rPr>
              <w:t>_姓名</w:t>
            </w:r>
          </w:p>
        </w:tc>
        <w:tc>
          <w:tcPr>
            <w:tcW w:w="2106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slr_xm</w:t>
            </w:r>
          </w:p>
        </w:tc>
        <w:tc>
          <w:tcPr>
            <w:tcW w:w="1823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非空项</w:t>
            </w:r>
          </w:p>
        </w:tc>
      </w:tr>
      <w:tr w:rsidR="000A5EA6" w:rsidRPr="00691B64" w:rsidTr="008B6C96">
        <w:tc>
          <w:tcPr>
            <w:tcW w:w="756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31</w:t>
            </w:r>
          </w:p>
        </w:tc>
        <w:tc>
          <w:tcPr>
            <w:tcW w:w="3503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受理时间</w:t>
            </w:r>
          </w:p>
        </w:tc>
        <w:tc>
          <w:tcPr>
            <w:tcW w:w="2106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slsj</w:t>
            </w:r>
          </w:p>
        </w:tc>
        <w:tc>
          <w:tcPr>
            <w:tcW w:w="1823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非空项</w:t>
            </w:r>
          </w:p>
        </w:tc>
      </w:tr>
      <w:tr w:rsidR="000A5EA6" w:rsidRPr="00691B64" w:rsidTr="008B6C96">
        <w:tc>
          <w:tcPr>
            <w:tcW w:w="756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32</w:t>
            </w:r>
          </w:p>
        </w:tc>
        <w:tc>
          <w:tcPr>
            <w:tcW w:w="3503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数据归属单位代码</w:t>
            </w:r>
          </w:p>
        </w:tc>
        <w:tc>
          <w:tcPr>
            <w:tcW w:w="2106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sjgsdwdm</w:t>
            </w:r>
          </w:p>
        </w:tc>
        <w:tc>
          <w:tcPr>
            <w:tcW w:w="1823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非空项</w:t>
            </w:r>
          </w:p>
        </w:tc>
      </w:tr>
      <w:tr w:rsidR="000A5EA6" w:rsidRPr="00691B64" w:rsidTr="008B6C96">
        <w:tc>
          <w:tcPr>
            <w:tcW w:w="756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33</w:t>
            </w:r>
          </w:p>
        </w:tc>
        <w:tc>
          <w:tcPr>
            <w:tcW w:w="3503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数据归属单位名称</w:t>
            </w:r>
          </w:p>
        </w:tc>
        <w:tc>
          <w:tcPr>
            <w:tcW w:w="2106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sjgsdwmc</w:t>
            </w:r>
          </w:p>
        </w:tc>
        <w:tc>
          <w:tcPr>
            <w:tcW w:w="1823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非空项</w:t>
            </w:r>
          </w:p>
        </w:tc>
      </w:tr>
    </w:tbl>
    <w:p w:rsidR="000A5EA6" w:rsidRDefault="000A5EA6" w:rsidP="000A5EA6">
      <w:pPr>
        <w:rPr>
          <w:sz w:val="24"/>
          <w:szCs w:val="24"/>
        </w:rPr>
      </w:pPr>
    </w:p>
    <w:p w:rsidR="000A5EA6" w:rsidRPr="00216043" w:rsidRDefault="000A5EA6" w:rsidP="000A5EA6">
      <w:pPr>
        <w:pStyle w:val="3"/>
        <w:numPr>
          <w:ilvl w:val="2"/>
          <w:numId w:val="1"/>
        </w:numPr>
      </w:pPr>
      <w:r>
        <w:rPr>
          <w:rFonts w:hint="eastAsia"/>
        </w:rPr>
        <w:t>准迁证迁移人信息</w:t>
      </w:r>
    </w:p>
    <w:p w:rsidR="000A5EA6" w:rsidRDefault="000A5EA6" w:rsidP="000A5EA6">
      <w:pPr>
        <w:rPr>
          <w:sz w:val="24"/>
          <w:szCs w:val="24"/>
        </w:rPr>
      </w:pPr>
    </w:p>
    <w:tbl>
      <w:tblPr>
        <w:tblW w:w="7015" w:type="dxa"/>
        <w:tblBorders>
          <w:top w:val="single" w:sz="8" w:space="0" w:color="auto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6"/>
        <w:gridCol w:w="3097"/>
        <w:gridCol w:w="1566"/>
        <w:gridCol w:w="936"/>
      </w:tblGrid>
      <w:tr w:rsidR="000A5EA6" w:rsidRPr="00691B64" w:rsidTr="008B6C96">
        <w:tc>
          <w:tcPr>
            <w:tcW w:w="1416" w:type="dxa"/>
          </w:tcPr>
          <w:p w:rsidR="000A5EA6" w:rsidRPr="00691B64" w:rsidRDefault="000A5EA6" w:rsidP="008B6C96">
            <w:pPr>
              <w:jc w:val="center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序号</w:t>
            </w:r>
          </w:p>
        </w:tc>
        <w:tc>
          <w:tcPr>
            <w:tcW w:w="3097" w:type="dxa"/>
          </w:tcPr>
          <w:p w:rsidR="000A5EA6" w:rsidRPr="00691B64" w:rsidRDefault="000A5EA6" w:rsidP="008B6C96">
            <w:pPr>
              <w:jc w:val="center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数据项名称</w:t>
            </w:r>
          </w:p>
        </w:tc>
        <w:tc>
          <w:tcPr>
            <w:tcW w:w="1566" w:type="dxa"/>
          </w:tcPr>
          <w:p w:rsidR="000A5EA6" w:rsidRPr="00691B64" w:rsidRDefault="000A5EA6" w:rsidP="008B6C96">
            <w:pPr>
              <w:jc w:val="center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数据项标识符</w:t>
            </w:r>
          </w:p>
        </w:tc>
        <w:tc>
          <w:tcPr>
            <w:tcW w:w="936" w:type="dxa"/>
          </w:tcPr>
          <w:p w:rsidR="000A5EA6" w:rsidRPr="00691B64" w:rsidRDefault="000A5EA6" w:rsidP="008B6C96">
            <w:pPr>
              <w:jc w:val="center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说明</w:t>
            </w:r>
          </w:p>
        </w:tc>
      </w:tr>
      <w:tr w:rsidR="000A5EA6" w:rsidRPr="00691B64" w:rsidTr="008B6C96">
        <w:tc>
          <w:tcPr>
            <w:tcW w:w="1416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1</w:t>
            </w:r>
          </w:p>
        </w:tc>
        <w:tc>
          <w:tcPr>
            <w:tcW w:w="3097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准迁证编号</w:t>
            </w:r>
          </w:p>
        </w:tc>
        <w:tc>
          <w:tcPr>
            <w:tcW w:w="1566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zqzbh</w:t>
            </w:r>
          </w:p>
        </w:tc>
        <w:tc>
          <w:tcPr>
            <w:tcW w:w="936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非空项</w:t>
            </w:r>
          </w:p>
        </w:tc>
      </w:tr>
      <w:tr w:rsidR="000A5EA6" w:rsidRPr="00691B64" w:rsidTr="008B6C96">
        <w:tc>
          <w:tcPr>
            <w:tcW w:w="1416" w:type="dxa"/>
            <w:tcBorders>
              <w:bottom w:val="single" w:sz="4" w:space="0" w:color="auto"/>
            </w:tcBorders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2</w:t>
            </w:r>
          </w:p>
        </w:tc>
        <w:tc>
          <w:tcPr>
            <w:tcW w:w="3097" w:type="dxa"/>
            <w:tcBorders>
              <w:bottom w:val="single" w:sz="4" w:space="0" w:color="auto"/>
            </w:tcBorders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与申请人关系</w:t>
            </w:r>
            <w:r w:rsidRPr="00691B64">
              <w:rPr>
                <w:rFonts w:ascii="宋体" w:hAnsi="宋体"/>
                <w:sz w:val="18"/>
              </w:rPr>
              <w:t>_家庭关系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ysqrgx_jtgxdm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非空项</w:t>
            </w:r>
          </w:p>
        </w:tc>
      </w:tr>
      <w:tr w:rsidR="000A5EA6" w:rsidRPr="00691B64" w:rsidTr="008B6C96">
        <w:tc>
          <w:tcPr>
            <w:tcW w:w="1416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3</w:t>
            </w:r>
          </w:p>
        </w:tc>
        <w:tc>
          <w:tcPr>
            <w:tcW w:w="3097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公民身份号码</w:t>
            </w:r>
          </w:p>
        </w:tc>
        <w:tc>
          <w:tcPr>
            <w:tcW w:w="1566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gmsfhm</w:t>
            </w:r>
          </w:p>
        </w:tc>
        <w:tc>
          <w:tcPr>
            <w:tcW w:w="936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非空项</w:t>
            </w:r>
          </w:p>
        </w:tc>
      </w:tr>
      <w:tr w:rsidR="000A5EA6" w:rsidRPr="00691B64" w:rsidTr="008B6C96">
        <w:tc>
          <w:tcPr>
            <w:tcW w:w="1416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4</w:t>
            </w:r>
          </w:p>
        </w:tc>
        <w:tc>
          <w:tcPr>
            <w:tcW w:w="3097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姓名</w:t>
            </w:r>
          </w:p>
        </w:tc>
        <w:tc>
          <w:tcPr>
            <w:tcW w:w="1566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xm</w:t>
            </w:r>
          </w:p>
        </w:tc>
        <w:tc>
          <w:tcPr>
            <w:tcW w:w="936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非空项</w:t>
            </w:r>
          </w:p>
        </w:tc>
      </w:tr>
      <w:tr w:rsidR="000A5EA6" w:rsidRPr="00691B64" w:rsidTr="008B6C96">
        <w:tc>
          <w:tcPr>
            <w:tcW w:w="1416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5</w:t>
            </w:r>
          </w:p>
        </w:tc>
        <w:tc>
          <w:tcPr>
            <w:tcW w:w="3097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性别</w:t>
            </w:r>
          </w:p>
        </w:tc>
        <w:tc>
          <w:tcPr>
            <w:tcW w:w="1566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xbdm</w:t>
            </w:r>
          </w:p>
        </w:tc>
        <w:tc>
          <w:tcPr>
            <w:tcW w:w="936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非空项</w:t>
            </w:r>
          </w:p>
        </w:tc>
      </w:tr>
      <w:tr w:rsidR="000A5EA6" w:rsidRPr="00691B64" w:rsidTr="008B6C96">
        <w:tc>
          <w:tcPr>
            <w:tcW w:w="1416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6</w:t>
            </w:r>
          </w:p>
        </w:tc>
        <w:tc>
          <w:tcPr>
            <w:tcW w:w="3097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出生日期</w:t>
            </w:r>
          </w:p>
        </w:tc>
        <w:tc>
          <w:tcPr>
            <w:tcW w:w="1566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csrq</w:t>
            </w:r>
          </w:p>
        </w:tc>
        <w:tc>
          <w:tcPr>
            <w:tcW w:w="936" w:type="dxa"/>
          </w:tcPr>
          <w:p w:rsidR="000A5EA6" w:rsidRPr="00691B64" w:rsidRDefault="000A5EA6" w:rsidP="008B6C96">
            <w:pPr>
              <w:jc w:val="left"/>
              <w:rPr>
                <w:rFonts w:ascii="宋体" w:hAnsi="宋体"/>
                <w:sz w:val="18"/>
              </w:rPr>
            </w:pPr>
          </w:p>
        </w:tc>
      </w:tr>
    </w:tbl>
    <w:p w:rsidR="000A5EA6" w:rsidRDefault="000A5EA6" w:rsidP="000A5EA6">
      <w:pPr>
        <w:rPr>
          <w:sz w:val="24"/>
          <w:szCs w:val="24"/>
        </w:rPr>
      </w:pPr>
    </w:p>
    <w:p w:rsidR="00C06C06" w:rsidRPr="00C06C06" w:rsidRDefault="00D07E91" w:rsidP="00C06C06">
      <w:pPr>
        <w:pStyle w:val="2"/>
        <w:numPr>
          <w:ilvl w:val="1"/>
          <w:numId w:val="1"/>
        </w:numPr>
      </w:pPr>
      <w:r>
        <w:rPr>
          <w:rFonts w:hint="eastAsia"/>
        </w:rPr>
        <w:t>body</w:t>
      </w:r>
      <w:r w:rsidR="00C06C06" w:rsidRPr="00C06C06">
        <w:rPr>
          <w:rFonts w:hint="eastAsia"/>
        </w:rPr>
        <w:t>迁移信息定义</w:t>
      </w:r>
    </w:p>
    <w:p w:rsidR="00C06C06" w:rsidRDefault="00C06C06" w:rsidP="00C06C06">
      <w:pPr>
        <w:rPr>
          <w:sz w:val="24"/>
          <w:szCs w:val="24"/>
        </w:rPr>
      </w:pPr>
    </w:p>
    <w:p w:rsidR="00C06C06" w:rsidRPr="00216043" w:rsidRDefault="00C06C06" w:rsidP="00C06C06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迁移证信息</w:t>
      </w:r>
    </w:p>
    <w:p w:rsidR="00C06C06" w:rsidRDefault="00C06C06" w:rsidP="00C06C06">
      <w:pPr>
        <w:rPr>
          <w:sz w:val="24"/>
          <w:szCs w:val="24"/>
        </w:rPr>
      </w:pPr>
    </w:p>
    <w:tbl>
      <w:tblPr>
        <w:tblW w:w="9570" w:type="dxa"/>
        <w:tblBorders>
          <w:top w:val="single" w:sz="8" w:space="0" w:color="auto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6"/>
        <w:gridCol w:w="3097"/>
        <w:gridCol w:w="2368"/>
        <w:gridCol w:w="2689"/>
      </w:tblGrid>
      <w:tr w:rsidR="00C06C06" w:rsidRPr="00691B64" w:rsidTr="008B6C96">
        <w:tc>
          <w:tcPr>
            <w:tcW w:w="1416" w:type="dxa"/>
          </w:tcPr>
          <w:p w:rsidR="00C06C06" w:rsidRPr="00691B64" w:rsidRDefault="00C06C06" w:rsidP="008B6C96">
            <w:pPr>
              <w:jc w:val="center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序号</w:t>
            </w:r>
          </w:p>
        </w:tc>
        <w:tc>
          <w:tcPr>
            <w:tcW w:w="3097" w:type="dxa"/>
          </w:tcPr>
          <w:p w:rsidR="00C06C06" w:rsidRPr="00691B64" w:rsidRDefault="00C06C06" w:rsidP="008B6C96">
            <w:pPr>
              <w:jc w:val="center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数据项名称</w:t>
            </w:r>
          </w:p>
        </w:tc>
        <w:tc>
          <w:tcPr>
            <w:tcW w:w="2368" w:type="dxa"/>
          </w:tcPr>
          <w:p w:rsidR="00C06C06" w:rsidRPr="00691B64" w:rsidRDefault="00C06C06" w:rsidP="008B6C96">
            <w:pPr>
              <w:jc w:val="center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数据项标识符</w:t>
            </w:r>
          </w:p>
        </w:tc>
        <w:tc>
          <w:tcPr>
            <w:tcW w:w="2689" w:type="dxa"/>
          </w:tcPr>
          <w:p w:rsidR="00C06C06" w:rsidRPr="00691B64" w:rsidRDefault="00C06C06" w:rsidP="008B6C96">
            <w:pPr>
              <w:jc w:val="center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说明</w:t>
            </w:r>
          </w:p>
        </w:tc>
      </w:tr>
      <w:tr w:rsidR="00C06C06" w:rsidRPr="00691B64" w:rsidTr="008B6C96">
        <w:tc>
          <w:tcPr>
            <w:tcW w:w="1416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1</w:t>
            </w:r>
          </w:p>
        </w:tc>
        <w:tc>
          <w:tcPr>
            <w:tcW w:w="3097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8911CB">
              <w:rPr>
                <w:rFonts w:ascii="宋体" w:hAnsi="宋体" w:hint="eastAsia"/>
                <w:sz w:val="18"/>
              </w:rPr>
              <w:t>业务流水号</w:t>
            </w:r>
          </w:p>
        </w:tc>
        <w:tc>
          <w:tcPr>
            <w:tcW w:w="2368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ywlsh</w:t>
            </w:r>
          </w:p>
        </w:tc>
        <w:tc>
          <w:tcPr>
            <w:tcW w:w="2689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非空项</w:t>
            </w:r>
            <w:r>
              <w:rPr>
                <w:rFonts w:ascii="宋体" w:hAnsi="宋体" w:hint="eastAsia"/>
                <w:sz w:val="18"/>
              </w:rPr>
              <w:t>，准迁证的业务流水号</w:t>
            </w:r>
          </w:p>
        </w:tc>
      </w:tr>
      <w:tr w:rsidR="00C06C06" w:rsidRPr="00691B64" w:rsidTr="008B6C96">
        <w:tc>
          <w:tcPr>
            <w:tcW w:w="1416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2</w:t>
            </w:r>
          </w:p>
        </w:tc>
        <w:tc>
          <w:tcPr>
            <w:tcW w:w="3097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迁移证编号</w:t>
            </w:r>
          </w:p>
        </w:tc>
        <w:tc>
          <w:tcPr>
            <w:tcW w:w="2368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qyzbh</w:t>
            </w:r>
          </w:p>
        </w:tc>
        <w:tc>
          <w:tcPr>
            <w:tcW w:w="2689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非空项</w:t>
            </w:r>
          </w:p>
        </w:tc>
      </w:tr>
      <w:tr w:rsidR="00C06C06" w:rsidRPr="00691B64" w:rsidTr="008B6C96">
        <w:tc>
          <w:tcPr>
            <w:tcW w:w="1416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3</w:t>
            </w:r>
          </w:p>
        </w:tc>
        <w:tc>
          <w:tcPr>
            <w:tcW w:w="3097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持证人</w:t>
            </w:r>
            <w:r w:rsidRPr="00691B64">
              <w:rPr>
                <w:rFonts w:ascii="宋体" w:hAnsi="宋体"/>
                <w:sz w:val="18"/>
              </w:rPr>
              <w:t>_公民身份号码</w:t>
            </w:r>
          </w:p>
        </w:tc>
        <w:tc>
          <w:tcPr>
            <w:tcW w:w="2368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czr_gmsfhm</w:t>
            </w:r>
          </w:p>
        </w:tc>
        <w:tc>
          <w:tcPr>
            <w:tcW w:w="2689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非空项</w:t>
            </w:r>
          </w:p>
        </w:tc>
      </w:tr>
      <w:tr w:rsidR="00C06C06" w:rsidRPr="00691B64" w:rsidTr="008B6C9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持证人</w:t>
            </w:r>
            <w:r w:rsidRPr="00691B64">
              <w:rPr>
                <w:rFonts w:ascii="宋体" w:hAnsi="宋体"/>
                <w:sz w:val="18"/>
              </w:rPr>
              <w:t>_姓名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czr_xm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非空项</w:t>
            </w:r>
          </w:p>
        </w:tc>
      </w:tr>
      <w:tr w:rsidR="00C06C06" w:rsidRPr="00691B64" w:rsidTr="008B6C96">
        <w:tc>
          <w:tcPr>
            <w:tcW w:w="1416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5</w:t>
            </w:r>
          </w:p>
        </w:tc>
        <w:tc>
          <w:tcPr>
            <w:tcW w:w="3097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原住址</w:t>
            </w:r>
            <w:r w:rsidRPr="00691B64">
              <w:rPr>
                <w:rFonts w:ascii="宋体" w:hAnsi="宋体"/>
                <w:sz w:val="18"/>
              </w:rPr>
              <w:t>_省市县（区）</w:t>
            </w:r>
          </w:p>
        </w:tc>
        <w:tc>
          <w:tcPr>
            <w:tcW w:w="2368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yzz_ssxqdm</w:t>
            </w:r>
          </w:p>
        </w:tc>
        <w:tc>
          <w:tcPr>
            <w:tcW w:w="2689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非空项</w:t>
            </w:r>
          </w:p>
        </w:tc>
      </w:tr>
      <w:tr w:rsidR="00C06C06" w:rsidRPr="00691B64" w:rsidTr="008B6C96">
        <w:tc>
          <w:tcPr>
            <w:tcW w:w="1416" w:type="dxa"/>
            <w:tcBorders>
              <w:bottom w:val="single" w:sz="4" w:space="0" w:color="auto"/>
            </w:tcBorders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6</w:t>
            </w:r>
          </w:p>
        </w:tc>
        <w:tc>
          <w:tcPr>
            <w:tcW w:w="3097" w:type="dxa"/>
            <w:tcBorders>
              <w:bottom w:val="single" w:sz="4" w:space="0" w:color="auto"/>
            </w:tcBorders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原住址</w:t>
            </w:r>
            <w:r w:rsidRPr="00691B64">
              <w:rPr>
                <w:rFonts w:ascii="宋体" w:hAnsi="宋体"/>
                <w:sz w:val="18"/>
              </w:rPr>
              <w:t>_区划内详细地址</w:t>
            </w: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yzz_qhnxxdz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非空项</w:t>
            </w:r>
          </w:p>
        </w:tc>
      </w:tr>
      <w:tr w:rsidR="00C06C06" w:rsidRPr="00691B64" w:rsidTr="008B6C96">
        <w:tc>
          <w:tcPr>
            <w:tcW w:w="1416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7</w:t>
            </w:r>
          </w:p>
        </w:tc>
        <w:tc>
          <w:tcPr>
            <w:tcW w:w="3097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原住址</w:t>
            </w:r>
            <w:r w:rsidRPr="00691B64">
              <w:rPr>
                <w:rFonts w:ascii="宋体" w:hAnsi="宋体"/>
                <w:sz w:val="18"/>
              </w:rPr>
              <w:t>_</w:t>
            </w:r>
            <w:r w:rsidRPr="00691B64">
              <w:rPr>
                <w:rFonts w:ascii="宋体" w:hAnsi="宋体" w:hint="eastAsia"/>
                <w:sz w:val="18"/>
              </w:rPr>
              <w:t>城乡分类</w:t>
            </w:r>
          </w:p>
        </w:tc>
        <w:tc>
          <w:tcPr>
            <w:tcW w:w="2368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yzz_cxfldm</w:t>
            </w:r>
          </w:p>
        </w:tc>
        <w:tc>
          <w:tcPr>
            <w:tcW w:w="2689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非空项</w:t>
            </w:r>
          </w:p>
        </w:tc>
      </w:tr>
      <w:tr w:rsidR="00C06C06" w:rsidRPr="00691B64" w:rsidTr="008B6C96">
        <w:tc>
          <w:tcPr>
            <w:tcW w:w="1416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8</w:t>
            </w:r>
          </w:p>
        </w:tc>
        <w:tc>
          <w:tcPr>
            <w:tcW w:w="3097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去往地</w:t>
            </w:r>
            <w:r w:rsidRPr="00691B64">
              <w:rPr>
                <w:rFonts w:ascii="宋体" w:hAnsi="宋体"/>
                <w:sz w:val="18"/>
              </w:rPr>
              <w:t>_省市县（区）</w:t>
            </w:r>
          </w:p>
        </w:tc>
        <w:tc>
          <w:tcPr>
            <w:tcW w:w="2368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qwd_ssxqdm</w:t>
            </w:r>
          </w:p>
        </w:tc>
        <w:tc>
          <w:tcPr>
            <w:tcW w:w="2689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非空项</w:t>
            </w:r>
          </w:p>
        </w:tc>
      </w:tr>
      <w:tr w:rsidR="00C06C06" w:rsidRPr="00691B64" w:rsidTr="008B6C96">
        <w:tc>
          <w:tcPr>
            <w:tcW w:w="1416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9</w:t>
            </w:r>
          </w:p>
        </w:tc>
        <w:tc>
          <w:tcPr>
            <w:tcW w:w="3097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去往地</w:t>
            </w:r>
            <w:r w:rsidRPr="00691B64">
              <w:rPr>
                <w:rFonts w:ascii="宋体" w:hAnsi="宋体"/>
                <w:sz w:val="18"/>
              </w:rPr>
              <w:t>_区划内详细地址</w:t>
            </w:r>
          </w:p>
        </w:tc>
        <w:tc>
          <w:tcPr>
            <w:tcW w:w="2368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qwd_qhnxxdz</w:t>
            </w:r>
          </w:p>
        </w:tc>
        <w:tc>
          <w:tcPr>
            <w:tcW w:w="2689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非空项</w:t>
            </w:r>
          </w:p>
        </w:tc>
      </w:tr>
      <w:tr w:rsidR="00C06C06" w:rsidRPr="00691B64" w:rsidTr="008B6C96">
        <w:tc>
          <w:tcPr>
            <w:tcW w:w="1416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10</w:t>
            </w:r>
          </w:p>
        </w:tc>
        <w:tc>
          <w:tcPr>
            <w:tcW w:w="3097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签发机关</w:t>
            </w:r>
            <w:r w:rsidRPr="00691B64">
              <w:rPr>
                <w:rFonts w:ascii="宋体" w:hAnsi="宋体"/>
                <w:sz w:val="18"/>
              </w:rPr>
              <w:t>_公安机关机构代码</w:t>
            </w:r>
          </w:p>
        </w:tc>
        <w:tc>
          <w:tcPr>
            <w:tcW w:w="2368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qfjg_gajgjgdm</w:t>
            </w:r>
          </w:p>
        </w:tc>
        <w:tc>
          <w:tcPr>
            <w:tcW w:w="2689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C06C06" w:rsidRPr="00691B64" w:rsidTr="008B6C96">
        <w:tc>
          <w:tcPr>
            <w:tcW w:w="1416" w:type="dxa"/>
            <w:tcBorders>
              <w:bottom w:val="single" w:sz="4" w:space="0" w:color="auto"/>
            </w:tcBorders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11</w:t>
            </w:r>
          </w:p>
        </w:tc>
        <w:tc>
          <w:tcPr>
            <w:tcW w:w="3097" w:type="dxa"/>
            <w:tcBorders>
              <w:bottom w:val="single" w:sz="4" w:space="0" w:color="auto"/>
            </w:tcBorders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签发机关</w:t>
            </w:r>
            <w:r w:rsidRPr="00691B64">
              <w:rPr>
                <w:rFonts w:ascii="宋体" w:hAnsi="宋体"/>
                <w:sz w:val="18"/>
              </w:rPr>
              <w:t>_公安机关名称</w:t>
            </w: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qfjg_gajgmc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C06C06" w:rsidRPr="00691B64" w:rsidTr="008B6C96">
        <w:tc>
          <w:tcPr>
            <w:tcW w:w="1416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12</w:t>
            </w:r>
          </w:p>
        </w:tc>
        <w:tc>
          <w:tcPr>
            <w:tcW w:w="3097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签发日期</w:t>
            </w:r>
          </w:p>
        </w:tc>
        <w:tc>
          <w:tcPr>
            <w:tcW w:w="2368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qfrq</w:t>
            </w:r>
          </w:p>
        </w:tc>
        <w:tc>
          <w:tcPr>
            <w:tcW w:w="2689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C06C06" w:rsidRPr="00691B64" w:rsidTr="008B6C96">
        <w:tc>
          <w:tcPr>
            <w:tcW w:w="1416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13</w:t>
            </w:r>
          </w:p>
        </w:tc>
        <w:tc>
          <w:tcPr>
            <w:tcW w:w="3097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有效期截止日期</w:t>
            </w:r>
          </w:p>
        </w:tc>
        <w:tc>
          <w:tcPr>
            <w:tcW w:w="2368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yxqjzrq</w:t>
            </w:r>
          </w:p>
        </w:tc>
        <w:tc>
          <w:tcPr>
            <w:tcW w:w="2689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C06C06" w:rsidRPr="00691B64" w:rsidTr="008B6C96">
        <w:tc>
          <w:tcPr>
            <w:tcW w:w="1416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14</w:t>
            </w:r>
          </w:p>
        </w:tc>
        <w:tc>
          <w:tcPr>
            <w:tcW w:w="3097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承办人</w:t>
            </w:r>
            <w:r w:rsidRPr="00691B64">
              <w:rPr>
                <w:rFonts w:ascii="宋体" w:hAnsi="宋体"/>
                <w:sz w:val="18"/>
              </w:rPr>
              <w:t>_姓名</w:t>
            </w:r>
          </w:p>
        </w:tc>
        <w:tc>
          <w:tcPr>
            <w:tcW w:w="2368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cbr_xm</w:t>
            </w:r>
          </w:p>
        </w:tc>
        <w:tc>
          <w:tcPr>
            <w:tcW w:w="2689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C06C06" w:rsidRPr="00691B64" w:rsidTr="008B6C96">
        <w:tc>
          <w:tcPr>
            <w:tcW w:w="1416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15</w:t>
            </w:r>
          </w:p>
        </w:tc>
        <w:tc>
          <w:tcPr>
            <w:tcW w:w="3097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备注</w:t>
            </w:r>
          </w:p>
        </w:tc>
        <w:tc>
          <w:tcPr>
            <w:tcW w:w="2368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bz</w:t>
            </w:r>
          </w:p>
        </w:tc>
        <w:tc>
          <w:tcPr>
            <w:tcW w:w="2689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C06C06" w:rsidRPr="00691B64" w:rsidTr="008B6C96">
        <w:tc>
          <w:tcPr>
            <w:tcW w:w="1416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16</w:t>
            </w:r>
          </w:p>
        </w:tc>
        <w:tc>
          <w:tcPr>
            <w:tcW w:w="3097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准迁证编号</w:t>
            </w:r>
          </w:p>
        </w:tc>
        <w:tc>
          <w:tcPr>
            <w:tcW w:w="2368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zqzbh</w:t>
            </w:r>
          </w:p>
        </w:tc>
        <w:tc>
          <w:tcPr>
            <w:tcW w:w="2689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非空项</w:t>
            </w:r>
          </w:p>
        </w:tc>
      </w:tr>
      <w:tr w:rsidR="00C06C06" w:rsidRPr="00691B64" w:rsidTr="008B6C96">
        <w:tc>
          <w:tcPr>
            <w:tcW w:w="1416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17</w:t>
            </w:r>
          </w:p>
        </w:tc>
        <w:tc>
          <w:tcPr>
            <w:tcW w:w="3097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区域范围</w:t>
            </w:r>
          </w:p>
        </w:tc>
        <w:tc>
          <w:tcPr>
            <w:tcW w:w="2368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qyfwdm</w:t>
            </w:r>
          </w:p>
        </w:tc>
        <w:tc>
          <w:tcPr>
            <w:tcW w:w="2689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C06C06" w:rsidRPr="00691B64" w:rsidTr="008B6C96">
        <w:tc>
          <w:tcPr>
            <w:tcW w:w="1416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18</w:t>
            </w:r>
          </w:p>
        </w:tc>
        <w:tc>
          <w:tcPr>
            <w:tcW w:w="3097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受理单位</w:t>
            </w:r>
            <w:r w:rsidRPr="00691B64">
              <w:rPr>
                <w:rFonts w:ascii="宋体" w:hAnsi="宋体"/>
                <w:sz w:val="18"/>
              </w:rPr>
              <w:t>_公安机关机构代码</w:t>
            </w:r>
          </w:p>
        </w:tc>
        <w:tc>
          <w:tcPr>
            <w:tcW w:w="2368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sldw_gajgjgdm</w:t>
            </w:r>
          </w:p>
        </w:tc>
        <w:tc>
          <w:tcPr>
            <w:tcW w:w="2689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非空项</w:t>
            </w:r>
          </w:p>
        </w:tc>
      </w:tr>
      <w:tr w:rsidR="00C06C06" w:rsidRPr="00691B64" w:rsidTr="008B6C96">
        <w:tc>
          <w:tcPr>
            <w:tcW w:w="1416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19</w:t>
            </w:r>
          </w:p>
        </w:tc>
        <w:tc>
          <w:tcPr>
            <w:tcW w:w="3097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受理单位</w:t>
            </w:r>
            <w:r w:rsidRPr="00691B64">
              <w:rPr>
                <w:rFonts w:ascii="宋体" w:hAnsi="宋体"/>
                <w:sz w:val="18"/>
              </w:rPr>
              <w:t>_公安机关名称</w:t>
            </w:r>
          </w:p>
        </w:tc>
        <w:tc>
          <w:tcPr>
            <w:tcW w:w="2368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sldw_gajgmc</w:t>
            </w:r>
          </w:p>
        </w:tc>
        <w:tc>
          <w:tcPr>
            <w:tcW w:w="2689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非空项</w:t>
            </w:r>
          </w:p>
        </w:tc>
      </w:tr>
      <w:tr w:rsidR="00C06C06" w:rsidRPr="00691B64" w:rsidTr="008B6C96">
        <w:tc>
          <w:tcPr>
            <w:tcW w:w="1416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20</w:t>
            </w:r>
          </w:p>
        </w:tc>
        <w:tc>
          <w:tcPr>
            <w:tcW w:w="3097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受理人</w:t>
            </w:r>
            <w:r w:rsidRPr="00691B64">
              <w:rPr>
                <w:rFonts w:ascii="宋体" w:hAnsi="宋体"/>
                <w:sz w:val="18"/>
              </w:rPr>
              <w:t>_姓名</w:t>
            </w:r>
          </w:p>
        </w:tc>
        <w:tc>
          <w:tcPr>
            <w:tcW w:w="2368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slr_xm</w:t>
            </w:r>
          </w:p>
        </w:tc>
        <w:tc>
          <w:tcPr>
            <w:tcW w:w="2689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非空项</w:t>
            </w:r>
          </w:p>
        </w:tc>
      </w:tr>
      <w:tr w:rsidR="00C06C06" w:rsidRPr="00691B64" w:rsidTr="008B6C96">
        <w:tc>
          <w:tcPr>
            <w:tcW w:w="1416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21</w:t>
            </w:r>
          </w:p>
        </w:tc>
        <w:tc>
          <w:tcPr>
            <w:tcW w:w="3097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受理时间</w:t>
            </w:r>
          </w:p>
        </w:tc>
        <w:tc>
          <w:tcPr>
            <w:tcW w:w="2368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slsj</w:t>
            </w:r>
          </w:p>
        </w:tc>
        <w:tc>
          <w:tcPr>
            <w:tcW w:w="2689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非空项</w:t>
            </w:r>
          </w:p>
        </w:tc>
      </w:tr>
      <w:tr w:rsidR="00C06C06" w:rsidRPr="00691B64" w:rsidTr="008B6C96">
        <w:tc>
          <w:tcPr>
            <w:tcW w:w="1416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22</w:t>
            </w:r>
          </w:p>
        </w:tc>
        <w:tc>
          <w:tcPr>
            <w:tcW w:w="3097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数据归属单位代码</w:t>
            </w:r>
          </w:p>
        </w:tc>
        <w:tc>
          <w:tcPr>
            <w:tcW w:w="2368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sjgsdwdm</w:t>
            </w:r>
          </w:p>
        </w:tc>
        <w:tc>
          <w:tcPr>
            <w:tcW w:w="2689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非空项</w:t>
            </w:r>
          </w:p>
        </w:tc>
      </w:tr>
      <w:tr w:rsidR="00C06C06" w:rsidRPr="00691B64" w:rsidTr="008B6C96">
        <w:tc>
          <w:tcPr>
            <w:tcW w:w="1416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3</w:t>
            </w:r>
          </w:p>
        </w:tc>
        <w:tc>
          <w:tcPr>
            <w:tcW w:w="3097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数据归属单位名称</w:t>
            </w:r>
          </w:p>
        </w:tc>
        <w:tc>
          <w:tcPr>
            <w:tcW w:w="2368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sjgsdwmc</w:t>
            </w:r>
          </w:p>
        </w:tc>
        <w:tc>
          <w:tcPr>
            <w:tcW w:w="2689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非空项</w:t>
            </w:r>
          </w:p>
        </w:tc>
      </w:tr>
    </w:tbl>
    <w:p w:rsidR="00C06C06" w:rsidRDefault="00C06C06" w:rsidP="00C06C06">
      <w:pPr>
        <w:rPr>
          <w:sz w:val="24"/>
          <w:szCs w:val="24"/>
        </w:rPr>
      </w:pPr>
    </w:p>
    <w:p w:rsidR="00C06C06" w:rsidRPr="00216043" w:rsidRDefault="00C06C06" w:rsidP="00C06C06">
      <w:pPr>
        <w:pStyle w:val="3"/>
        <w:numPr>
          <w:ilvl w:val="2"/>
          <w:numId w:val="1"/>
        </w:numPr>
      </w:pPr>
      <w:r>
        <w:rPr>
          <w:rFonts w:hint="eastAsia"/>
        </w:rPr>
        <w:t>迁移证迁移人信息</w:t>
      </w:r>
    </w:p>
    <w:p w:rsidR="00C06C06" w:rsidRPr="005D4EF3" w:rsidRDefault="00C06C06" w:rsidP="00C06C06">
      <w:pPr>
        <w:rPr>
          <w:sz w:val="24"/>
          <w:szCs w:val="24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6"/>
        <w:gridCol w:w="3097"/>
        <w:gridCol w:w="2368"/>
        <w:gridCol w:w="2689"/>
      </w:tblGrid>
      <w:tr w:rsidR="00C06C06" w:rsidRPr="00691B64" w:rsidTr="008B6C96">
        <w:tc>
          <w:tcPr>
            <w:tcW w:w="1416" w:type="dxa"/>
          </w:tcPr>
          <w:p w:rsidR="00C06C06" w:rsidRPr="00691B64" w:rsidRDefault="00C06C06" w:rsidP="008B6C96">
            <w:pPr>
              <w:jc w:val="center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序号</w:t>
            </w:r>
          </w:p>
        </w:tc>
        <w:tc>
          <w:tcPr>
            <w:tcW w:w="3097" w:type="dxa"/>
          </w:tcPr>
          <w:p w:rsidR="00C06C06" w:rsidRPr="00691B64" w:rsidRDefault="00C06C06" w:rsidP="008B6C96">
            <w:pPr>
              <w:jc w:val="center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数据项名称</w:t>
            </w:r>
          </w:p>
        </w:tc>
        <w:tc>
          <w:tcPr>
            <w:tcW w:w="2368" w:type="dxa"/>
          </w:tcPr>
          <w:p w:rsidR="00C06C06" w:rsidRPr="00691B64" w:rsidRDefault="00C06C06" w:rsidP="008B6C96">
            <w:pPr>
              <w:jc w:val="center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数据项标识符</w:t>
            </w:r>
          </w:p>
        </w:tc>
        <w:tc>
          <w:tcPr>
            <w:tcW w:w="2689" w:type="dxa"/>
          </w:tcPr>
          <w:p w:rsidR="00C06C06" w:rsidRPr="00691B64" w:rsidRDefault="00C06C06" w:rsidP="008B6C96">
            <w:pPr>
              <w:jc w:val="center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说明</w:t>
            </w:r>
          </w:p>
        </w:tc>
      </w:tr>
      <w:tr w:rsidR="00C06C06" w:rsidRPr="00691B64" w:rsidTr="008B6C96">
        <w:tc>
          <w:tcPr>
            <w:tcW w:w="1416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1</w:t>
            </w:r>
          </w:p>
        </w:tc>
        <w:tc>
          <w:tcPr>
            <w:tcW w:w="3097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迁移证编号</w:t>
            </w:r>
          </w:p>
        </w:tc>
        <w:tc>
          <w:tcPr>
            <w:tcW w:w="2368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qyzbh</w:t>
            </w:r>
          </w:p>
        </w:tc>
        <w:tc>
          <w:tcPr>
            <w:tcW w:w="2689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非空项</w:t>
            </w:r>
          </w:p>
        </w:tc>
      </w:tr>
      <w:tr w:rsidR="00C06C06" w:rsidRPr="00691B64" w:rsidTr="008B6C96">
        <w:tc>
          <w:tcPr>
            <w:tcW w:w="1416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2</w:t>
            </w:r>
          </w:p>
        </w:tc>
        <w:tc>
          <w:tcPr>
            <w:tcW w:w="3097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与持证人关系</w:t>
            </w:r>
            <w:r w:rsidRPr="00691B64">
              <w:rPr>
                <w:rFonts w:ascii="宋体" w:hAnsi="宋体"/>
                <w:sz w:val="18"/>
              </w:rPr>
              <w:t>_家庭关系</w:t>
            </w:r>
          </w:p>
        </w:tc>
        <w:tc>
          <w:tcPr>
            <w:tcW w:w="2368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yczrgx_jtgxdm</w:t>
            </w:r>
          </w:p>
        </w:tc>
        <w:tc>
          <w:tcPr>
            <w:tcW w:w="2689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非空项</w:t>
            </w:r>
          </w:p>
        </w:tc>
      </w:tr>
      <w:tr w:rsidR="00C06C06" w:rsidRPr="00691B64" w:rsidTr="008B6C96">
        <w:tc>
          <w:tcPr>
            <w:tcW w:w="1416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3</w:t>
            </w:r>
          </w:p>
        </w:tc>
        <w:tc>
          <w:tcPr>
            <w:tcW w:w="3097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公民身份号码</w:t>
            </w:r>
          </w:p>
        </w:tc>
        <w:tc>
          <w:tcPr>
            <w:tcW w:w="2368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gmsfhm</w:t>
            </w:r>
          </w:p>
        </w:tc>
        <w:tc>
          <w:tcPr>
            <w:tcW w:w="2689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非空项</w:t>
            </w:r>
          </w:p>
        </w:tc>
      </w:tr>
      <w:tr w:rsidR="00C06C06" w:rsidRPr="00691B64" w:rsidTr="008B6C96">
        <w:tc>
          <w:tcPr>
            <w:tcW w:w="1416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4</w:t>
            </w:r>
          </w:p>
        </w:tc>
        <w:tc>
          <w:tcPr>
            <w:tcW w:w="3097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姓名</w:t>
            </w:r>
          </w:p>
        </w:tc>
        <w:tc>
          <w:tcPr>
            <w:tcW w:w="2368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xm</w:t>
            </w:r>
          </w:p>
        </w:tc>
        <w:tc>
          <w:tcPr>
            <w:tcW w:w="2689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非空项</w:t>
            </w:r>
          </w:p>
        </w:tc>
      </w:tr>
      <w:tr w:rsidR="00C06C06" w:rsidRPr="00691B64" w:rsidTr="008B6C96">
        <w:tc>
          <w:tcPr>
            <w:tcW w:w="1416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5</w:t>
            </w:r>
          </w:p>
        </w:tc>
        <w:tc>
          <w:tcPr>
            <w:tcW w:w="3097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曾用名</w:t>
            </w:r>
          </w:p>
        </w:tc>
        <w:tc>
          <w:tcPr>
            <w:tcW w:w="2368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cym</w:t>
            </w:r>
          </w:p>
        </w:tc>
        <w:tc>
          <w:tcPr>
            <w:tcW w:w="2689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最多允许</w:t>
            </w:r>
            <w:r w:rsidRPr="00691B64">
              <w:rPr>
                <w:rFonts w:ascii="宋体" w:hAnsi="宋体"/>
                <w:sz w:val="18"/>
              </w:rPr>
              <w:t>5个，使用“，”分隔</w:t>
            </w:r>
          </w:p>
        </w:tc>
      </w:tr>
      <w:tr w:rsidR="00C06C06" w:rsidRPr="00691B64" w:rsidTr="008B6C96">
        <w:tc>
          <w:tcPr>
            <w:tcW w:w="1416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6</w:t>
            </w:r>
          </w:p>
        </w:tc>
        <w:tc>
          <w:tcPr>
            <w:tcW w:w="3097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性别</w:t>
            </w:r>
          </w:p>
        </w:tc>
        <w:tc>
          <w:tcPr>
            <w:tcW w:w="2368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xbdm</w:t>
            </w:r>
          </w:p>
        </w:tc>
        <w:tc>
          <w:tcPr>
            <w:tcW w:w="2689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非空项</w:t>
            </w:r>
          </w:p>
        </w:tc>
      </w:tr>
      <w:tr w:rsidR="00C06C06" w:rsidRPr="00691B64" w:rsidTr="008B6C96">
        <w:tc>
          <w:tcPr>
            <w:tcW w:w="1416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7</w:t>
            </w:r>
          </w:p>
        </w:tc>
        <w:tc>
          <w:tcPr>
            <w:tcW w:w="3097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民族</w:t>
            </w:r>
          </w:p>
        </w:tc>
        <w:tc>
          <w:tcPr>
            <w:tcW w:w="2368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mzdm</w:t>
            </w:r>
          </w:p>
        </w:tc>
        <w:tc>
          <w:tcPr>
            <w:tcW w:w="2689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非空项</w:t>
            </w:r>
          </w:p>
        </w:tc>
      </w:tr>
      <w:tr w:rsidR="00C06C06" w:rsidRPr="00691B64" w:rsidTr="008B6C96">
        <w:tc>
          <w:tcPr>
            <w:tcW w:w="1416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8</w:t>
            </w:r>
          </w:p>
        </w:tc>
        <w:tc>
          <w:tcPr>
            <w:tcW w:w="3097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出生日期</w:t>
            </w:r>
          </w:p>
        </w:tc>
        <w:tc>
          <w:tcPr>
            <w:tcW w:w="2368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csrq</w:t>
            </w:r>
          </w:p>
        </w:tc>
        <w:tc>
          <w:tcPr>
            <w:tcW w:w="2689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非空项</w:t>
            </w:r>
          </w:p>
        </w:tc>
      </w:tr>
      <w:tr w:rsidR="00C06C06" w:rsidRPr="00691B64" w:rsidTr="008B6C96">
        <w:tc>
          <w:tcPr>
            <w:tcW w:w="1416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lastRenderedPageBreak/>
              <w:t>9</w:t>
            </w:r>
          </w:p>
        </w:tc>
        <w:tc>
          <w:tcPr>
            <w:tcW w:w="3097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出生地</w:t>
            </w:r>
            <w:r w:rsidRPr="00691B64">
              <w:rPr>
                <w:rFonts w:ascii="宋体" w:hAnsi="宋体"/>
                <w:sz w:val="18"/>
              </w:rPr>
              <w:t>_国家（地区）</w:t>
            </w:r>
          </w:p>
        </w:tc>
        <w:tc>
          <w:tcPr>
            <w:tcW w:w="2368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csd_gjhdqdm</w:t>
            </w:r>
          </w:p>
        </w:tc>
        <w:tc>
          <w:tcPr>
            <w:tcW w:w="2689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C06C06" w:rsidRPr="00691B64" w:rsidTr="008B6C96">
        <w:tc>
          <w:tcPr>
            <w:tcW w:w="1416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10</w:t>
            </w:r>
          </w:p>
        </w:tc>
        <w:tc>
          <w:tcPr>
            <w:tcW w:w="3097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出生地</w:t>
            </w:r>
            <w:r w:rsidRPr="00691B64">
              <w:rPr>
                <w:rFonts w:ascii="宋体" w:hAnsi="宋体"/>
                <w:sz w:val="18"/>
              </w:rPr>
              <w:t>_省市县（区）</w:t>
            </w:r>
          </w:p>
        </w:tc>
        <w:tc>
          <w:tcPr>
            <w:tcW w:w="2368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csd_ssxqdm</w:t>
            </w:r>
          </w:p>
        </w:tc>
        <w:tc>
          <w:tcPr>
            <w:tcW w:w="2689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C06C06" w:rsidRPr="00691B64" w:rsidTr="008B6C96">
        <w:tc>
          <w:tcPr>
            <w:tcW w:w="14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11</w:t>
            </w: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出生地</w:t>
            </w:r>
            <w:r w:rsidRPr="00691B64">
              <w:rPr>
                <w:rFonts w:ascii="宋体" w:hAnsi="宋体"/>
                <w:sz w:val="18"/>
              </w:rPr>
              <w:t>_区划内详细地址</w:t>
            </w:r>
          </w:p>
        </w:tc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csd_qhnxxdz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C06C06" w:rsidRPr="00691B64" w:rsidTr="008B6C96">
        <w:tc>
          <w:tcPr>
            <w:tcW w:w="1416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12</w:t>
            </w:r>
          </w:p>
        </w:tc>
        <w:tc>
          <w:tcPr>
            <w:tcW w:w="3097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籍贯</w:t>
            </w:r>
            <w:r w:rsidRPr="00691B64">
              <w:rPr>
                <w:rFonts w:ascii="宋体" w:hAnsi="宋体"/>
                <w:sz w:val="18"/>
              </w:rPr>
              <w:t>_国家（地区）</w:t>
            </w:r>
          </w:p>
        </w:tc>
        <w:tc>
          <w:tcPr>
            <w:tcW w:w="2368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jg_gjhdqdm</w:t>
            </w:r>
          </w:p>
        </w:tc>
        <w:tc>
          <w:tcPr>
            <w:tcW w:w="2689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C06C06" w:rsidRPr="00691B64" w:rsidTr="008B6C96">
        <w:tc>
          <w:tcPr>
            <w:tcW w:w="1416" w:type="dxa"/>
            <w:tcBorders>
              <w:bottom w:val="single" w:sz="6" w:space="0" w:color="000000"/>
            </w:tcBorders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13</w:t>
            </w:r>
          </w:p>
        </w:tc>
        <w:tc>
          <w:tcPr>
            <w:tcW w:w="3097" w:type="dxa"/>
            <w:tcBorders>
              <w:bottom w:val="single" w:sz="6" w:space="0" w:color="000000"/>
            </w:tcBorders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籍贯</w:t>
            </w:r>
            <w:r w:rsidRPr="00691B64">
              <w:rPr>
                <w:rFonts w:ascii="宋体" w:hAnsi="宋体"/>
                <w:sz w:val="18"/>
              </w:rPr>
              <w:t>_省市县（区）</w:t>
            </w:r>
          </w:p>
        </w:tc>
        <w:tc>
          <w:tcPr>
            <w:tcW w:w="2368" w:type="dxa"/>
            <w:tcBorders>
              <w:bottom w:val="single" w:sz="6" w:space="0" w:color="000000"/>
            </w:tcBorders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jg_ssxqdm</w:t>
            </w:r>
          </w:p>
        </w:tc>
        <w:tc>
          <w:tcPr>
            <w:tcW w:w="2689" w:type="dxa"/>
            <w:tcBorders>
              <w:bottom w:val="single" w:sz="6" w:space="0" w:color="000000"/>
            </w:tcBorders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C06C06" w:rsidRPr="00691B64" w:rsidTr="008B6C96">
        <w:tc>
          <w:tcPr>
            <w:tcW w:w="1416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14</w:t>
            </w:r>
          </w:p>
        </w:tc>
        <w:tc>
          <w:tcPr>
            <w:tcW w:w="3097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籍贯</w:t>
            </w:r>
            <w:r w:rsidRPr="00691B64">
              <w:rPr>
                <w:rFonts w:ascii="宋体" w:hAnsi="宋体"/>
                <w:sz w:val="18"/>
              </w:rPr>
              <w:t>_区划内详细地址</w:t>
            </w:r>
          </w:p>
        </w:tc>
        <w:tc>
          <w:tcPr>
            <w:tcW w:w="2368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jg_qhnxxdz</w:t>
            </w:r>
          </w:p>
        </w:tc>
        <w:tc>
          <w:tcPr>
            <w:tcW w:w="2689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C06C06" w:rsidRPr="00691B64" w:rsidTr="008B6C96">
        <w:tc>
          <w:tcPr>
            <w:tcW w:w="1416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15</w:t>
            </w:r>
          </w:p>
        </w:tc>
        <w:tc>
          <w:tcPr>
            <w:tcW w:w="3097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文化程度</w:t>
            </w:r>
          </w:p>
        </w:tc>
        <w:tc>
          <w:tcPr>
            <w:tcW w:w="2368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xldm</w:t>
            </w:r>
          </w:p>
        </w:tc>
        <w:tc>
          <w:tcPr>
            <w:tcW w:w="2689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C06C06" w:rsidRPr="00691B64" w:rsidTr="008B6C96">
        <w:tc>
          <w:tcPr>
            <w:tcW w:w="1416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16</w:t>
            </w:r>
          </w:p>
        </w:tc>
        <w:tc>
          <w:tcPr>
            <w:tcW w:w="3097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婚姻状况</w:t>
            </w:r>
          </w:p>
        </w:tc>
        <w:tc>
          <w:tcPr>
            <w:tcW w:w="2368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hyzkdm</w:t>
            </w:r>
          </w:p>
        </w:tc>
        <w:tc>
          <w:tcPr>
            <w:tcW w:w="2689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C06C06" w:rsidRPr="00691B64" w:rsidTr="008B6C96">
        <w:tc>
          <w:tcPr>
            <w:tcW w:w="1416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17</w:t>
            </w:r>
          </w:p>
        </w:tc>
        <w:tc>
          <w:tcPr>
            <w:tcW w:w="3097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职业</w:t>
            </w:r>
          </w:p>
        </w:tc>
        <w:tc>
          <w:tcPr>
            <w:tcW w:w="2368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zy</w:t>
            </w:r>
          </w:p>
        </w:tc>
        <w:tc>
          <w:tcPr>
            <w:tcW w:w="2689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C06C06" w:rsidRPr="00691B64" w:rsidTr="008B6C96">
        <w:tc>
          <w:tcPr>
            <w:tcW w:w="1416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18</w:t>
            </w:r>
          </w:p>
        </w:tc>
        <w:tc>
          <w:tcPr>
            <w:tcW w:w="3097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迁移（流动）原因</w:t>
            </w:r>
          </w:p>
        </w:tc>
        <w:tc>
          <w:tcPr>
            <w:tcW w:w="2368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qyldyydm</w:t>
            </w:r>
          </w:p>
        </w:tc>
        <w:tc>
          <w:tcPr>
            <w:tcW w:w="2689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非空项</w:t>
            </w:r>
          </w:p>
        </w:tc>
      </w:tr>
      <w:tr w:rsidR="00C06C06" w:rsidRPr="00691B64" w:rsidTr="008B6C96">
        <w:tc>
          <w:tcPr>
            <w:tcW w:w="1416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1</w:t>
            </w:r>
            <w:r w:rsidRPr="00691B64">
              <w:rPr>
                <w:rFonts w:ascii="宋体" w:hAnsi="宋体" w:hint="eastAsia"/>
                <w:sz w:val="18"/>
              </w:rPr>
              <w:t>9</w:t>
            </w:r>
          </w:p>
        </w:tc>
        <w:tc>
          <w:tcPr>
            <w:tcW w:w="3097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8911CB">
              <w:rPr>
                <w:rFonts w:ascii="宋体" w:hAnsi="宋体" w:hint="eastAsia"/>
                <w:sz w:val="18"/>
              </w:rPr>
              <w:t>迁移流动原因名称（内部）</w:t>
            </w:r>
          </w:p>
        </w:tc>
        <w:tc>
          <w:tcPr>
            <w:tcW w:w="2368" w:type="dxa"/>
          </w:tcPr>
          <w:p w:rsidR="00C06C06" w:rsidRPr="00487C05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q</w:t>
            </w:r>
            <w:r>
              <w:rPr>
                <w:rFonts w:ascii="宋体" w:hAnsi="宋体"/>
                <w:sz w:val="18"/>
              </w:rPr>
              <w:t>yldyymc</w:t>
            </w:r>
            <w:r>
              <w:rPr>
                <w:rFonts w:ascii="宋体" w:hAnsi="宋体" w:hint="eastAsia"/>
                <w:sz w:val="18"/>
              </w:rPr>
              <w:t>_</w:t>
            </w:r>
            <w:r>
              <w:rPr>
                <w:rFonts w:ascii="宋体" w:hAnsi="宋体"/>
                <w:sz w:val="18"/>
              </w:rPr>
              <w:t>nb</w:t>
            </w:r>
          </w:p>
        </w:tc>
        <w:tc>
          <w:tcPr>
            <w:tcW w:w="2689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非空项</w:t>
            </w:r>
          </w:p>
        </w:tc>
      </w:tr>
      <w:tr w:rsidR="00C06C06" w:rsidRPr="00691B64" w:rsidTr="008B6C96">
        <w:tc>
          <w:tcPr>
            <w:tcW w:w="1416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0</w:t>
            </w:r>
          </w:p>
        </w:tc>
        <w:tc>
          <w:tcPr>
            <w:tcW w:w="3097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相片</w:t>
            </w:r>
          </w:p>
        </w:tc>
        <w:tc>
          <w:tcPr>
            <w:tcW w:w="2368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xp</w:t>
            </w:r>
          </w:p>
        </w:tc>
        <w:tc>
          <w:tcPr>
            <w:tcW w:w="2689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BASE64</w:t>
            </w:r>
          </w:p>
        </w:tc>
      </w:tr>
      <w:tr w:rsidR="00C06C06" w:rsidRPr="00691B64" w:rsidTr="008B6C96">
        <w:tc>
          <w:tcPr>
            <w:tcW w:w="1416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1</w:t>
            </w:r>
          </w:p>
        </w:tc>
        <w:tc>
          <w:tcPr>
            <w:tcW w:w="3097" w:type="dxa"/>
          </w:tcPr>
          <w:p w:rsidR="00C06C06" w:rsidRPr="008911CB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8911CB">
              <w:rPr>
                <w:rFonts w:ascii="宋体" w:hAnsi="宋体" w:hint="eastAsia"/>
                <w:sz w:val="18"/>
              </w:rPr>
              <w:t>居民身份证签发机关</w:t>
            </w:r>
          </w:p>
        </w:tc>
        <w:tc>
          <w:tcPr>
            <w:tcW w:w="2368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jmsfz_qfjg</w:t>
            </w:r>
          </w:p>
        </w:tc>
        <w:tc>
          <w:tcPr>
            <w:tcW w:w="2689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C06C06" w:rsidRPr="00691B64" w:rsidTr="008B6C96">
        <w:tc>
          <w:tcPr>
            <w:tcW w:w="1416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2</w:t>
            </w:r>
          </w:p>
        </w:tc>
        <w:tc>
          <w:tcPr>
            <w:tcW w:w="3097" w:type="dxa"/>
          </w:tcPr>
          <w:p w:rsidR="00C06C06" w:rsidRPr="008911CB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8911CB">
              <w:rPr>
                <w:rFonts w:ascii="宋体" w:hAnsi="宋体" w:hint="eastAsia"/>
                <w:sz w:val="18"/>
              </w:rPr>
              <w:t>有效期限起始日期</w:t>
            </w:r>
          </w:p>
        </w:tc>
        <w:tc>
          <w:tcPr>
            <w:tcW w:w="2368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jmsfz_yxqxqsrq</w:t>
            </w:r>
          </w:p>
        </w:tc>
        <w:tc>
          <w:tcPr>
            <w:tcW w:w="2689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C06C06" w:rsidRPr="00691B64" w:rsidTr="008B6C96">
        <w:tc>
          <w:tcPr>
            <w:tcW w:w="1416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3</w:t>
            </w:r>
          </w:p>
        </w:tc>
        <w:tc>
          <w:tcPr>
            <w:tcW w:w="3097" w:type="dxa"/>
          </w:tcPr>
          <w:p w:rsidR="00C06C06" w:rsidRPr="008911CB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 w:rsidRPr="008911CB">
              <w:rPr>
                <w:rFonts w:ascii="宋体" w:hAnsi="宋体" w:hint="eastAsia"/>
                <w:sz w:val="18"/>
              </w:rPr>
              <w:t>有效期限截止日期</w:t>
            </w:r>
          </w:p>
        </w:tc>
        <w:tc>
          <w:tcPr>
            <w:tcW w:w="2368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jmsfz_yxqxjzrq</w:t>
            </w:r>
          </w:p>
        </w:tc>
        <w:tc>
          <w:tcPr>
            <w:tcW w:w="2689" w:type="dxa"/>
          </w:tcPr>
          <w:p w:rsidR="00C06C06" w:rsidRPr="00691B64" w:rsidRDefault="00C06C06" w:rsidP="008B6C96">
            <w:pPr>
              <w:jc w:val="left"/>
              <w:rPr>
                <w:rFonts w:ascii="宋体" w:hAnsi="宋体"/>
                <w:sz w:val="18"/>
              </w:rPr>
            </w:pPr>
          </w:p>
        </w:tc>
      </w:tr>
    </w:tbl>
    <w:p w:rsidR="00C06C06" w:rsidRDefault="00C06C06" w:rsidP="00C06C06">
      <w:pPr>
        <w:rPr>
          <w:sz w:val="24"/>
          <w:szCs w:val="24"/>
        </w:rPr>
      </w:pPr>
    </w:p>
    <w:p w:rsidR="00455110" w:rsidRPr="00C06C06" w:rsidRDefault="00455110" w:rsidP="00455110">
      <w:pPr>
        <w:pStyle w:val="2"/>
        <w:numPr>
          <w:ilvl w:val="1"/>
          <w:numId w:val="1"/>
        </w:numPr>
      </w:pPr>
      <w:r>
        <w:rPr>
          <w:rFonts w:hint="eastAsia"/>
        </w:rPr>
        <w:t>返回</w:t>
      </w:r>
      <w:r w:rsidRPr="00C06C06">
        <w:rPr>
          <w:rFonts w:hint="eastAsia"/>
        </w:rPr>
        <w:t>信息定义</w:t>
      </w:r>
    </w:p>
    <w:p w:rsidR="00455110" w:rsidRDefault="00455110" w:rsidP="00C06C06">
      <w:pPr>
        <w:rPr>
          <w:sz w:val="24"/>
          <w:szCs w:val="24"/>
        </w:rPr>
      </w:pPr>
    </w:p>
    <w:tbl>
      <w:tblPr>
        <w:tblW w:w="7015" w:type="dxa"/>
        <w:tblBorders>
          <w:top w:val="single" w:sz="8" w:space="0" w:color="auto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6"/>
        <w:gridCol w:w="3097"/>
        <w:gridCol w:w="1566"/>
        <w:gridCol w:w="936"/>
      </w:tblGrid>
      <w:tr w:rsidR="00455110" w:rsidRPr="00691B64" w:rsidTr="000255C6">
        <w:tc>
          <w:tcPr>
            <w:tcW w:w="1416" w:type="dxa"/>
          </w:tcPr>
          <w:p w:rsidR="00455110" w:rsidRPr="00691B64" w:rsidRDefault="00455110" w:rsidP="000255C6">
            <w:pPr>
              <w:jc w:val="center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序号</w:t>
            </w:r>
          </w:p>
        </w:tc>
        <w:tc>
          <w:tcPr>
            <w:tcW w:w="3097" w:type="dxa"/>
          </w:tcPr>
          <w:p w:rsidR="00455110" w:rsidRPr="00691B64" w:rsidRDefault="00455110" w:rsidP="000255C6">
            <w:pPr>
              <w:jc w:val="center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数据项名称</w:t>
            </w:r>
          </w:p>
        </w:tc>
        <w:tc>
          <w:tcPr>
            <w:tcW w:w="1566" w:type="dxa"/>
          </w:tcPr>
          <w:p w:rsidR="00455110" w:rsidRPr="00691B64" w:rsidRDefault="00455110" w:rsidP="000255C6">
            <w:pPr>
              <w:jc w:val="center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数据项标识符</w:t>
            </w:r>
          </w:p>
        </w:tc>
        <w:tc>
          <w:tcPr>
            <w:tcW w:w="936" w:type="dxa"/>
          </w:tcPr>
          <w:p w:rsidR="00455110" w:rsidRPr="00691B64" w:rsidRDefault="00455110" w:rsidP="000255C6">
            <w:pPr>
              <w:jc w:val="center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说明</w:t>
            </w:r>
          </w:p>
        </w:tc>
      </w:tr>
      <w:tr w:rsidR="00455110" w:rsidRPr="00691B64" w:rsidTr="000255C6">
        <w:tc>
          <w:tcPr>
            <w:tcW w:w="1416" w:type="dxa"/>
          </w:tcPr>
          <w:p w:rsidR="00455110" w:rsidRPr="00691B64" w:rsidRDefault="00455110" w:rsidP="000255C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1</w:t>
            </w:r>
          </w:p>
        </w:tc>
        <w:tc>
          <w:tcPr>
            <w:tcW w:w="3097" w:type="dxa"/>
          </w:tcPr>
          <w:p w:rsidR="00455110" w:rsidRPr="00691B64" w:rsidRDefault="00455110" w:rsidP="000255C6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代码</w:t>
            </w:r>
          </w:p>
        </w:tc>
        <w:tc>
          <w:tcPr>
            <w:tcW w:w="1566" w:type="dxa"/>
          </w:tcPr>
          <w:p w:rsidR="00455110" w:rsidRPr="00691B64" w:rsidRDefault="00455110" w:rsidP="000255C6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code</w:t>
            </w:r>
          </w:p>
        </w:tc>
        <w:tc>
          <w:tcPr>
            <w:tcW w:w="936" w:type="dxa"/>
          </w:tcPr>
          <w:p w:rsidR="00455110" w:rsidRPr="00691B64" w:rsidRDefault="00455110" w:rsidP="000255C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非空项</w:t>
            </w:r>
          </w:p>
        </w:tc>
      </w:tr>
      <w:tr w:rsidR="00455110" w:rsidRPr="00691B64" w:rsidTr="000255C6">
        <w:tc>
          <w:tcPr>
            <w:tcW w:w="1416" w:type="dxa"/>
            <w:tcBorders>
              <w:bottom w:val="single" w:sz="4" w:space="0" w:color="auto"/>
            </w:tcBorders>
          </w:tcPr>
          <w:p w:rsidR="00455110" w:rsidRPr="00691B64" w:rsidRDefault="00455110" w:rsidP="000255C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/>
                <w:sz w:val="18"/>
              </w:rPr>
              <w:t>2</w:t>
            </w:r>
          </w:p>
        </w:tc>
        <w:tc>
          <w:tcPr>
            <w:tcW w:w="3097" w:type="dxa"/>
            <w:tcBorders>
              <w:bottom w:val="single" w:sz="4" w:space="0" w:color="auto"/>
            </w:tcBorders>
          </w:tcPr>
          <w:p w:rsidR="00455110" w:rsidRPr="00691B64" w:rsidRDefault="00455110" w:rsidP="000255C6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描述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455110" w:rsidRPr="00691B64" w:rsidRDefault="00455110" w:rsidP="000255C6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msg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455110" w:rsidRPr="00691B64" w:rsidRDefault="00455110" w:rsidP="000255C6">
            <w:pPr>
              <w:jc w:val="left"/>
              <w:rPr>
                <w:rFonts w:ascii="宋体" w:hAnsi="宋体"/>
                <w:sz w:val="18"/>
              </w:rPr>
            </w:pPr>
            <w:r w:rsidRPr="00691B64">
              <w:rPr>
                <w:rFonts w:ascii="宋体" w:hAnsi="宋体" w:hint="eastAsia"/>
                <w:sz w:val="18"/>
              </w:rPr>
              <w:t>非空项</w:t>
            </w:r>
          </w:p>
        </w:tc>
      </w:tr>
      <w:tr w:rsidR="00455110" w:rsidRPr="00691B64" w:rsidTr="000255C6">
        <w:tc>
          <w:tcPr>
            <w:tcW w:w="1416" w:type="dxa"/>
          </w:tcPr>
          <w:p w:rsidR="00455110" w:rsidRPr="00691B64" w:rsidRDefault="00455110" w:rsidP="000255C6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3097" w:type="dxa"/>
          </w:tcPr>
          <w:p w:rsidR="00455110" w:rsidRPr="00691B64" w:rsidRDefault="00455110" w:rsidP="000255C6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566" w:type="dxa"/>
          </w:tcPr>
          <w:p w:rsidR="00455110" w:rsidRPr="00691B64" w:rsidRDefault="00455110" w:rsidP="000255C6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936" w:type="dxa"/>
          </w:tcPr>
          <w:p w:rsidR="00455110" w:rsidRPr="00691B64" w:rsidRDefault="00455110" w:rsidP="000255C6">
            <w:pPr>
              <w:jc w:val="left"/>
              <w:rPr>
                <w:rFonts w:ascii="宋体" w:hAnsi="宋体"/>
                <w:sz w:val="18"/>
              </w:rPr>
            </w:pPr>
          </w:p>
        </w:tc>
      </w:tr>
    </w:tbl>
    <w:p w:rsidR="00455110" w:rsidRDefault="00455110" w:rsidP="00C06C06">
      <w:pPr>
        <w:rPr>
          <w:sz w:val="24"/>
          <w:szCs w:val="24"/>
        </w:rPr>
      </w:pPr>
    </w:p>
    <w:p w:rsidR="00112ED2" w:rsidRDefault="00112ED2" w:rsidP="006337FF">
      <w:pPr>
        <w:rPr>
          <w:sz w:val="24"/>
          <w:szCs w:val="24"/>
        </w:rPr>
      </w:pPr>
    </w:p>
    <w:p w:rsidR="00DA43A9" w:rsidRPr="0065095D" w:rsidRDefault="00DA43A9" w:rsidP="00DA43A9">
      <w:pPr>
        <w:pStyle w:val="1"/>
        <w:numPr>
          <w:ilvl w:val="0"/>
          <w:numId w:val="1"/>
        </w:numPr>
        <w:rPr>
          <w:szCs w:val="28"/>
        </w:rPr>
      </w:pPr>
      <w:r>
        <w:rPr>
          <w:rFonts w:hint="eastAsia"/>
          <w:szCs w:val="28"/>
        </w:rPr>
        <w:t>案例</w:t>
      </w:r>
    </w:p>
    <w:p w:rsidR="001334E2" w:rsidRPr="00216043" w:rsidRDefault="001334E2" w:rsidP="001334E2">
      <w:pPr>
        <w:pStyle w:val="2"/>
        <w:numPr>
          <w:ilvl w:val="1"/>
          <w:numId w:val="1"/>
        </w:numPr>
      </w:pPr>
      <w:r>
        <w:rPr>
          <w:rFonts w:hint="eastAsia"/>
        </w:rPr>
        <w:t>准迁证业务案例</w:t>
      </w:r>
    </w:p>
    <w:p w:rsidR="001334E2" w:rsidRDefault="00656E22">
      <w:r>
        <w:rPr>
          <w:rFonts w:hint="eastAsia"/>
        </w:rPr>
        <w:t>&lt;root&gt;</w:t>
      </w:r>
    </w:p>
    <w:p w:rsidR="00656E22" w:rsidRDefault="00656E22" w:rsidP="00656E22">
      <w:pPr>
        <w:ind w:firstLineChars="100" w:firstLine="210"/>
      </w:pPr>
      <w:r>
        <w:rPr>
          <w:rFonts w:hint="eastAsia"/>
        </w:rPr>
        <w:t>&lt;head&gt;&lt;/head&gt;</w:t>
      </w:r>
    </w:p>
    <w:p w:rsidR="00656E22" w:rsidRDefault="00656E22" w:rsidP="00656E22">
      <w:pPr>
        <w:ind w:firstLineChars="100" w:firstLine="210"/>
      </w:pPr>
      <w:r>
        <w:rPr>
          <w:rFonts w:hint="eastAsia"/>
        </w:rPr>
        <w:t>&lt;body&gt;</w:t>
      </w:r>
    </w:p>
    <w:p w:rsidR="002D0611" w:rsidRDefault="002D0611" w:rsidP="002D0611">
      <w:pPr>
        <w:ind w:firstLineChars="200" w:firstLine="420"/>
      </w:pPr>
      <w:r>
        <w:rPr>
          <w:rFonts w:hint="eastAsia"/>
        </w:rPr>
        <w:t>&lt;ywlsh&gt;&lt;/ywlsh&gt;</w:t>
      </w:r>
    </w:p>
    <w:p w:rsidR="00126736" w:rsidRDefault="00126736" w:rsidP="002D0611">
      <w:pPr>
        <w:ind w:firstLineChars="200" w:firstLine="420"/>
      </w:pPr>
      <w:r>
        <w:t>……</w:t>
      </w:r>
    </w:p>
    <w:p w:rsidR="00656E22" w:rsidRDefault="00656E22" w:rsidP="00656E22">
      <w:pPr>
        <w:ind w:firstLine="420"/>
      </w:pPr>
      <w:r>
        <w:rPr>
          <w:rFonts w:hint="eastAsia"/>
        </w:rPr>
        <w:t>&lt;qyr&gt;&lt;/qyr&gt;</w:t>
      </w:r>
    </w:p>
    <w:p w:rsidR="00656E22" w:rsidRDefault="00656E22" w:rsidP="00656E22">
      <w:pPr>
        <w:ind w:firstLineChars="100" w:firstLine="210"/>
      </w:pPr>
      <w:r>
        <w:rPr>
          <w:rFonts w:hint="eastAsia"/>
        </w:rPr>
        <w:t>&lt;/body&gt;</w:t>
      </w:r>
    </w:p>
    <w:p w:rsidR="00656E22" w:rsidRDefault="00656E22" w:rsidP="00656E22">
      <w:r>
        <w:rPr>
          <w:rFonts w:hint="eastAsia"/>
        </w:rPr>
        <w:t>&lt;root&gt;</w:t>
      </w:r>
    </w:p>
    <w:p w:rsidR="001334E2" w:rsidRDefault="001334E2"/>
    <w:p w:rsidR="001334E2" w:rsidRPr="00216043" w:rsidRDefault="001334E2" w:rsidP="001334E2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准迁证消息案例</w:t>
      </w:r>
    </w:p>
    <w:p w:rsidR="00126736" w:rsidRDefault="00126736" w:rsidP="00126736">
      <w:r>
        <w:rPr>
          <w:rFonts w:hint="eastAsia"/>
        </w:rPr>
        <w:t>&lt;root&gt;</w:t>
      </w:r>
    </w:p>
    <w:p w:rsidR="00126736" w:rsidRDefault="00126736" w:rsidP="00126736">
      <w:pPr>
        <w:ind w:firstLineChars="100" w:firstLine="210"/>
      </w:pPr>
      <w:r>
        <w:rPr>
          <w:rFonts w:hint="eastAsia"/>
        </w:rPr>
        <w:t>&lt;head&gt;&lt;/head&gt;</w:t>
      </w:r>
    </w:p>
    <w:p w:rsidR="00126736" w:rsidRDefault="00126736" w:rsidP="00126736">
      <w:r>
        <w:rPr>
          <w:rFonts w:hint="eastAsia"/>
        </w:rPr>
        <w:t>&lt;root&gt;</w:t>
      </w:r>
    </w:p>
    <w:p w:rsidR="001334E2" w:rsidRDefault="001334E2"/>
    <w:p w:rsidR="001334E2" w:rsidRPr="00216043" w:rsidRDefault="001334E2" w:rsidP="001334E2">
      <w:pPr>
        <w:pStyle w:val="2"/>
        <w:numPr>
          <w:ilvl w:val="1"/>
          <w:numId w:val="1"/>
        </w:numPr>
      </w:pPr>
      <w:r>
        <w:rPr>
          <w:rFonts w:hint="eastAsia"/>
        </w:rPr>
        <w:t>迁移证业务案例</w:t>
      </w:r>
    </w:p>
    <w:p w:rsidR="00126736" w:rsidRDefault="00126736" w:rsidP="00126736">
      <w:r>
        <w:rPr>
          <w:rFonts w:hint="eastAsia"/>
        </w:rPr>
        <w:t>&lt;root&gt;</w:t>
      </w:r>
    </w:p>
    <w:p w:rsidR="00126736" w:rsidRDefault="00126736" w:rsidP="00126736">
      <w:pPr>
        <w:ind w:firstLineChars="100" w:firstLine="210"/>
      </w:pPr>
      <w:r>
        <w:rPr>
          <w:rFonts w:hint="eastAsia"/>
        </w:rPr>
        <w:t>&lt;head&gt;&lt;/head&gt;</w:t>
      </w:r>
    </w:p>
    <w:p w:rsidR="00126736" w:rsidRDefault="00126736" w:rsidP="00126736">
      <w:pPr>
        <w:ind w:firstLineChars="100" w:firstLine="210"/>
      </w:pPr>
      <w:r>
        <w:rPr>
          <w:rFonts w:hint="eastAsia"/>
        </w:rPr>
        <w:t>&lt;body&gt;</w:t>
      </w:r>
    </w:p>
    <w:p w:rsidR="00126736" w:rsidRDefault="00126736" w:rsidP="00126736">
      <w:pPr>
        <w:ind w:firstLineChars="200" w:firstLine="420"/>
      </w:pPr>
      <w:r>
        <w:rPr>
          <w:rFonts w:hint="eastAsia"/>
        </w:rPr>
        <w:t>&lt;ywlsh&gt;&lt;/ywlsh&gt;</w:t>
      </w:r>
    </w:p>
    <w:p w:rsidR="00126736" w:rsidRDefault="00126736" w:rsidP="00126736">
      <w:pPr>
        <w:ind w:firstLineChars="200" w:firstLine="420"/>
      </w:pPr>
      <w:r>
        <w:t>……</w:t>
      </w:r>
    </w:p>
    <w:p w:rsidR="00126736" w:rsidRDefault="00126736" w:rsidP="00126736">
      <w:pPr>
        <w:ind w:firstLine="420"/>
      </w:pPr>
      <w:r>
        <w:rPr>
          <w:rFonts w:hint="eastAsia"/>
        </w:rPr>
        <w:t>&lt;qyr&gt;&lt;/qyr&gt;</w:t>
      </w:r>
    </w:p>
    <w:p w:rsidR="00126736" w:rsidRDefault="00126736" w:rsidP="00126736">
      <w:pPr>
        <w:ind w:firstLineChars="100" w:firstLine="210"/>
      </w:pPr>
      <w:r>
        <w:rPr>
          <w:rFonts w:hint="eastAsia"/>
        </w:rPr>
        <w:t>&lt;/body&gt;</w:t>
      </w:r>
    </w:p>
    <w:p w:rsidR="00126736" w:rsidRDefault="00126736" w:rsidP="00126736">
      <w:r>
        <w:rPr>
          <w:rFonts w:hint="eastAsia"/>
        </w:rPr>
        <w:t>&lt;root&gt;</w:t>
      </w:r>
    </w:p>
    <w:p w:rsidR="001334E2" w:rsidRDefault="001334E2" w:rsidP="001334E2"/>
    <w:p w:rsidR="001334E2" w:rsidRPr="00216043" w:rsidRDefault="001334E2" w:rsidP="001334E2">
      <w:pPr>
        <w:pStyle w:val="2"/>
        <w:numPr>
          <w:ilvl w:val="1"/>
          <w:numId w:val="1"/>
        </w:numPr>
      </w:pPr>
      <w:r>
        <w:rPr>
          <w:rFonts w:hint="eastAsia"/>
        </w:rPr>
        <w:t>迁移证消息案例</w:t>
      </w:r>
    </w:p>
    <w:p w:rsidR="00126736" w:rsidRDefault="00126736" w:rsidP="00126736">
      <w:r>
        <w:rPr>
          <w:rFonts w:hint="eastAsia"/>
        </w:rPr>
        <w:t>&lt;root&gt;</w:t>
      </w:r>
    </w:p>
    <w:p w:rsidR="00126736" w:rsidRDefault="00126736" w:rsidP="00126736">
      <w:pPr>
        <w:ind w:firstLineChars="100" w:firstLine="210"/>
      </w:pPr>
      <w:r>
        <w:rPr>
          <w:rFonts w:hint="eastAsia"/>
        </w:rPr>
        <w:t>&lt;head&gt;&lt;/head&gt;</w:t>
      </w:r>
    </w:p>
    <w:p w:rsidR="00126736" w:rsidRDefault="00126736" w:rsidP="00126736">
      <w:r>
        <w:rPr>
          <w:rFonts w:hint="eastAsia"/>
        </w:rPr>
        <w:t>&lt;root&gt;</w:t>
      </w:r>
    </w:p>
    <w:p w:rsidR="006D0A38" w:rsidRDefault="006D0A38"/>
    <w:p w:rsidR="0003081D" w:rsidRPr="00216043" w:rsidRDefault="0003081D" w:rsidP="0003081D">
      <w:pPr>
        <w:pStyle w:val="2"/>
        <w:numPr>
          <w:ilvl w:val="1"/>
          <w:numId w:val="1"/>
        </w:numPr>
      </w:pPr>
      <w:r>
        <w:rPr>
          <w:rFonts w:hint="eastAsia"/>
        </w:rPr>
        <w:t>返回信息案例</w:t>
      </w:r>
    </w:p>
    <w:p w:rsidR="0003081D" w:rsidRDefault="0003081D" w:rsidP="0003081D">
      <w:r>
        <w:rPr>
          <w:rFonts w:hint="eastAsia"/>
        </w:rPr>
        <w:t>&lt;root&gt;</w:t>
      </w:r>
    </w:p>
    <w:p w:rsidR="0003081D" w:rsidRDefault="0003081D" w:rsidP="0003081D">
      <w:pPr>
        <w:ind w:firstLineChars="100" w:firstLine="210"/>
      </w:pPr>
      <w:r>
        <w:rPr>
          <w:rFonts w:hint="eastAsia"/>
        </w:rPr>
        <w:t>&lt;head&gt;</w:t>
      </w:r>
    </w:p>
    <w:p w:rsidR="0003081D" w:rsidRDefault="0003081D" w:rsidP="0003081D">
      <w:pPr>
        <w:ind w:firstLineChars="200" w:firstLine="420"/>
      </w:pPr>
      <w:r>
        <w:rPr>
          <w:rFonts w:hint="eastAsia"/>
        </w:rPr>
        <w:t>&lt;code&gt;&lt;/code&gt;</w:t>
      </w:r>
    </w:p>
    <w:p w:rsidR="0003081D" w:rsidRDefault="0003081D" w:rsidP="0003081D">
      <w:pPr>
        <w:ind w:firstLineChars="200" w:firstLine="420"/>
      </w:pPr>
      <w:r>
        <w:rPr>
          <w:rFonts w:hint="eastAsia"/>
        </w:rPr>
        <w:t>&lt;msg&gt;&lt;/msg&gt;</w:t>
      </w:r>
    </w:p>
    <w:p w:rsidR="0003081D" w:rsidRDefault="0003081D" w:rsidP="0003081D">
      <w:pPr>
        <w:ind w:firstLineChars="100" w:firstLine="210"/>
      </w:pPr>
      <w:r>
        <w:rPr>
          <w:rFonts w:hint="eastAsia"/>
        </w:rPr>
        <w:t>&lt;/head&gt;</w:t>
      </w:r>
    </w:p>
    <w:p w:rsidR="0003081D" w:rsidRDefault="0003081D" w:rsidP="0003081D">
      <w:r>
        <w:rPr>
          <w:rFonts w:hint="eastAsia"/>
        </w:rPr>
        <w:t>&lt;root&gt;</w:t>
      </w:r>
    </w:p>
    <w:p w:rsidR="0003081D" w:rsidRDefault="0003081D"/>
    <w:p w:rsidR="0003081D" w:rsidRDefault="0003081D"/>
    <w:sectPr w:rsidR="000308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2EA" w:rsidRDefault="003842EA" w:rsidP="006D0A38">
      <w:r>
        <w:separator/>
      </w:r>
    </w:p>
  </w:endnote>
  <w:endnote w:type="continuationSeparator" w:id="0">
    <w:p w:rsidR="003842EA" w:rsidRDefault="003842EA" w:rsidP="006D0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2EA" w:rsidRDefault="003842EA" w:rsidP="006D0A38">
      <w:r>
        <w:separator/>
      </w:r>
    </w:p>
  </w:footnote>
  <w:footnote w:type="continuationSeparator" w:id="0">
    <w:p w:rsidR="003842EA" w:rsidRDefault="003842EA" w:rsidP="006D0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91163"/>
    <w:multiLevelType w:val="multilevel"/>
    <w:tmpl w:val="1FC91163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pStyle w:val="a"/>
      <w:suff w:val="nothing"/>
      <w:lvlText w:val="%1.%2.%3　"/>
      <w:lvlJc w:val="left"/>
      <w:pPr>
        <w:ind w:left="1843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">
    <w:nsid w:val="646260FA"/>
    <w:multiLevelType w:val="multilevel"/>
    <w:tmpl w:val="646260FA"/>
    <w:lvl w:ilvl="0">
      <w:start w:val="1"/>
      <w:numFmt w:val="decimal"/>
      <w:pStyle w:val="a0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>
    <w:nsid w:val="70CB6D4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4CB"/>
    <w:rsid w:val="00002A64"/>
    <w:rsid w:val="0001403B"/>
    <w:rsid w:val="00015383"/>
    <w:rsid w:val="00022254"/>
    <w:rsid w:val="0003081D"/>
    <w:rsid w:val="00033691"/>
    <w:rsid w:val="00041951"/>
    <w:rsid w:val="00041D34"/>
    <w:rsid w:val="00043217"/>
    <w:rsid w:val="00060D05"/>
    <w:rsid w:val="000618EA"/>
    <w:rsid w:val="00066C64"/>
    <w:rsid w:val="000760CC"/>
    <w:rsid w:val="00087258"/>
    <w:rsid w:val="000923A0"/>
    <w:rsid w:val="00097057"/>
    <w:rsid w:val="000A5EA6"/>
    <w:rsid w:val="000B76FB"/>
    <w:rsid w:val="000C12EF"/>
    <w:rsid w:val="000C213F"/>
    <w:rsid w:val="000D2A8F"/>
    <w:rsid w:val="000D2DE6"/>
    <w:rsid w:val="000E774B"/>
    <w:rsid w:val="000F2731"/>
    <w:rsid w:val="00101245"/>
    <w:rsid w:val="001078E6"/>
    <w:rsid w:val="001104FF"/>
    <w:rsid w:val="00112ED2"/>
    <w:rsid w:val="001207EF"/>
    <w:rsid w:val="00126736"/>
    <w:rsid w:val="0013107F"/>
    <w:rsid w:val="001334E2"/>
    <w:rsid w:val="00135E4F"/>
    <w:rsid w:val="001470FC"/>
    <w:rsid w:val="00151121"/>
    <w:rsid w:val="00162058"/>
    <w:rsid w:val="001968C3"/>
    <w:rsid w:val="001A64FD"/>
    <w:rsid w:val="001B43D1"/>
    <w:rsid w:val="001C13F4"/>
    <w:rsid w:val="001C2291"/>
    <w:rsid w:val="001C6E8A"/>
    <w:rsid w:val="001C6F9D"/>
    <w:rsid w:val="001D6378"/>
    <w:rsid w:val="001E0337"/>
    <w:rsid w:val="001F3B1D"/>
    <w:rsid w:val="001F6430"/>
    <w:rsid w:val="0020772A"/>
    <w:rsid w:val="002201AA"/>
    <w:rsid w:val="00223DFA"/>
    <w:rsid w:val="0022773A"/>
    <w:rsid w:val="002319A6"/>
    <w:rsid w:val="00251287"/>
    <w:rsid w:val="00257576"/>
    <w:rsid w:val="002617C8"/>
    <w:rsid w:val="00263805"/>
    <w:rsid w:val="002647F6"/>
    <w:rsid w:val="00271553"/>
    <w:rsid w:val="0027529E"/>
    <w:rsid w:val="00276985"/>
    <w:rsid w:val="00277F1F"/>
    <w:rsid w:val="0028634B"/>
    <w:rsid w:val="002934D7"/>
    <w:rsid w:val="002956F5"/>
    <w:rsid w:val="002A696E"/>
    <w:rsid w:val="002B15EB"/>
    <w:rsid w:val="002B651B"/>
    <w:rsid w:val="002C14C9"/>
    <w:rsid w:val="002C3042"/>
    <w:rsid w:val="002C3C75"/>
    <w:rsid w:val="002D0611"/>
    <w:rsid w:val="002D3208"/>
    <w:rsid w:val="002E3C8F"/>
    <w:rsid w:val="002F16FF"/>
    <w:rsid w:val="003034FD"/>
    <w:rsid w:val="00307A66"/>
    <w:rsid w:val="00307B15"/>
    <w:rsid w:val="00323CD5"/>
    <w:rsid w:val="00327285"/>
    <w:rsid w:val="00332B48"/>
    <w:rsid w:val="00344472"/>
    <w:rsid w:val="0036162A"/>
    <w:rsid w:val="003619A6"/>
    <w:rsid w:val="00371986"/>
    <w:rsid w:val="00374952"/>
    <w:rsid w:val="00380391"/>
    <w:rsid w:val="00381DD1"/>
    <w:rsid w:val="003842EA"/>
    <w:rsid w:val="003856A5"/>
    <w:rsid w:val="0039338A"/>
    <w:rsid w:val="003A60B4"/>
    <w:rsid w:val="003C0D18"/>
    <w:rsid w:val="003C7D3F"/>
    <w:rsid w:val="003D2B4A"/>
    <w:rsid w:val="00414632"/>
    <w:rsid w:val="004212A1"/>
    <w:rsid w:val="004412F3"/>
    <w:rsid w:val="004500B7"/>
    <w:rsid w:val="00455110"/>
    <w:rsid w:val="00467E60"/>
    <w:rsid w:val="00477847"/>
    <w:rsid w:val="00487C05"/>
    <w:rsid w:val="004A0D86"/>
    <w:rsid w:val="004A453B"/>
    <w:rsid w:val="004B5C5E"/>
    <w:rsid w:val="004C49C6"/>
    <w:rsid w:val="004E5D51"/>
    <w:rsid w:val="00506A03"/>
    <w:rsid w:val="005111F1"/>
    <w:rsid w:val="00512298"/>
    <w:rsid w:val="00533FF1"/>
    <w:rsid w:val="005375CC"/>
    <w:rsid w:val="0054142B"/>
    <w:rsid w:val="00552265"/>
    <w:rsid w:val="00576B01"/>
    <w:rsid w:val="005875FE"/>
    <w:rsid w:val="005906AD"/>
    <w:rsid w:val="005B4E15"/>
    <w:rsid w:val="005B7D75"/>
    <w:rsid w:val="005C0608"/>
    <w:rsid w:val="005D0631"/>
    <w:rsid w:val="005E3283"/>
    <w:rsid w:val="005F6F12"/>
    <w:rsid w:val="00601B63"/>
    <w:rsid w:val="00602BD1"/>
    <w:rsid w:val="00606100"/>
    <w:rsid w:val="006337FF"/>
    <w:rsid w:val="006419AA"/>
    <w:rsid w:val="006443F8"/>
    <w:rsid w:val="006501EC"/>
    <w:rsid w:val="00656E22"/>
    <w:rsid w:val="006712BC"/>
    <w:rsid w:val="00685E49"/>
    <w:rsid w:val="00696082"/>
    <w:rsid w:val="006A161E"/>
    <w:rsid w:val="006C43D6"/>
    <w:rsid w:val="006C5D24"/>
    <w:rsid w:val="006D0A38"/>
    <w:rsid w:val="006D1C7E"/>
    <w:rsid w:val="006F3468"/>
    <w:rsid w:val="006F35C3"/>
    <w:rsid w:val="006F3C67"/>
    <w:rsid w:val="00701C02"/>
    <w:rsid w:val="00703B75"/>
    <w:rsid w:val="0071364E"/>
    <w:rsid w:val="00720E3D"/>
    <w:rsid w:val="00724D2B"/>
    <w:rsid w:val="0073042D"/>
    <w:rsid w:val="00732E6C"/>
    <w:rsid w:val="00733BE7"/>
    <w:rsid w:val="007516B0"/>
    <w:rsid w:val="007565FA"/>
    <w:rsid w:val="00757AF6"/>
    <w:rsid w:val="007735BA"/>
    <w:rsid w:val="00791A78"/>
    <w:rsid w:val="007924C3"/>
    <w:rsid w:val="00796323"/>
    <w:rsid w:val="007A4F58"/>
    <w:rsid w:val="007A7A6D"/>
    <w:rsid w:val="007C3164"/>
    <w:rsid w:val="007E12ED"/>
    <w:rsid w:val="007E1A76"/>
    <w:rsid w:val="007E30AF"/>
    <w:rsid w:val="007E394E"/>
    <w:rsid w:val="007E6C1F"/>
    <w:rsid w:val="007F37BB"/>
    <w:rsid w:val="007F6AD6"/>
    <w:rsid w:val="00800BCE"/>
    <w:rsid w:val="008117E4"/>
    <w:rsid w:val="008164CB"/>
    <w:rsid w:val="00825CC8"/>
    <w:rsid w:val="00826DE7"/>
    <w:rsid w:val="00841867"/>
    <w:rsid w:val="0084219C"/>
    <w:rsid w:val="00852D6B"/>
    <w:rsid w:val="00853742"/>
    <w:rsid w:val="00864413"/>
    <w:rsid w:val="00871803"/>
    <w:rsid w:val="0087664F"/>
    <w:rsid w:val="00884D51"/>
    <w:rsid w:val="008911CB"/>
    <w:rsid w:val="008B3D94"/>
    <w:rsid w:val="008B4ABF"/>
    <w:rsid w:val="008C0030"/>
    <w:rsid w:val="008C4975"/>
    <w:rsid w:val="008D0807"/>
    <w:rsid w:val="008D1EF9"/>
    <w:rsid w:val="008E2663"/>
    <w:rsid w:val="008F0A96"/>
    <w:rsid w:val="008F27ED"/>
    <w:rsid w:val="009316F8"/>
    <w:rsid w:val="00944220"/>
    <w:rsid w:val="009510EA"/>
    <w:rsid w:val="00957E90"/>
    <w:rsid w:val="0098685F"/>
    <w:rsid w:val="009B335C"/>
    <w:rsid w:val="009B3B49"/>
    <w:rsid w:val="009B3D5C"/>
    <w:rsid w:val="009C051E"/>
    <w:rsid w:val="009C1A12"/>
    <w:rsid w:val="009C2CE5"/>
    <w:rsid w:val="009D1765"/>
    <w:rsid w:val="009D6695"/>
    <w:rsid w:val="009D6E46"/>
    <w:rsid w:val="009E2796"/>
    <w:rsid w:val="009F21CC"/>
    <w:rsid w:val="00A006F4"/>
    <w:rsid w:val="00A05E06"/>
    <w:rsid w:val="00A404FB"/>
    <w:rsid w:val="00A41DA5"/>
    <w:rsid w:val="00A55FCD"/>
    <w:rsid w:val="00A62CD0"/>
    <w:rsid w:val="00A646CD"/>
    <w:rsid w:val="00A7058E"/>
    <w:rsid w:val="00A812B5"/>
    <w:rsid w:val="00A92353"/>
    <w:rsid w:val="00AC2900"/>
    <w:rsid w:val="00AC2EB9"/>
    <w:rsid w:val="00AD194C"/>
    <w:rsid w:val="00AD3535"/>
    <w:rsid w:val="00AE1C34"/>
    <w:rsid w:val="00AE32E2"/>
    <w:rsid w:val="00AF326B"/>
    <w:rsid w:val="00AF7EC2"/>
    <w:rsid w:val="00B16B90"/>
    <w:rsid w:val="00B21049"/>
    <w:rsid w:val="00B2392B"/>
    <w:rsid w:val="00B405BA"/>
    <w:rsid w:val="00B45AD5"/>
    <w:rsid w:val="00B47466"/>
    <w:rsid w:val="00B865DC"/>
    <w:rsid w:val="00B95DA8"/>
    <w:rsid w:val="00B97D2E"/>
    <w:rsid w:val="00BA0AE5"/>
    <w:rsid w:val="00BA579F"/>
    <w:rsid w:val="00BB006A"/>
    <w:rsid w:val="00BC296C"/>
    <w:rsid w:val="00BC54A5"/>
    <w:rsid w:val="00C06C06"/>
    <w:rsid w:val="00C35A4B"/>
    <w:rsid w:val="00C35C1F"/>
    <w:rsid w:val="00C46BEB"/>
    <w:rsid w:val="00C90CA6"/>
    <w:rsid w:val="00C9500A"/>
    <w:rsid w:val="00C96575"/>
    <w:rsid w:val="00CA46C5"/>
    <w:rsid w:val="00CC134B"/>
    <w:rsid w:val="00CC66C1"/>
    <w:rsid w:val="00CD147E"/>
    <w:rsid w:val="00CD2584"/>
    <w:rsid w:val="00D00A00"/>
    <w:rsid w:val="00D07E91"/>
    <w:rsid w:val="00D3216F"/>
    <w:rsid w:val="00D508D9"/>
    <w:rsid w:val="00D5646B"/>
    <w:rsid w:val="00D64270"/>
    <w:rsid w:val="00D66D24"/>
    <w:rsid w:val="00D71F74"/>
    <w:rsid w:val="00D82B93"/>
    <w:rsid w:val="00D86377"/>
    <w:rsid w:val="00DA43A9"/>
    <w:rsid w:val="00DD12AF"/>
    <w:rsid w:val="00E12FEC"/>
    <w:rsid w:val="00E20326"/>
    <w:rsid w:val="00E23219"/>
    <w:rsid w:val="00E71607"/>
    <w:rsid w:val="00E8475F"/>
    <w:rsid w:val="00E8632A"/>
    <w:rsid w:val="00EA41D8"/>
    <w:rsid w:val="00EA7B13"/>
    <w:rsid w:val="00EB306B"/>
    <w:rsid w:val="00EB30A8"/>
    <w:rsid w:val="00EC07BF"/>
    <w:rsid w:val="00ED5B55"/>
    <w:rsid w:val="00ED5E90"/>
    <w:rsid w:val="00EE5E62"/>
    <w:rsid w:val="00EE7ABF"/>
    <w:rsid w:val="00F06530"/>
    <w:rsid w:val="00F07281"/>
    <w:rsid w:val="00F12203"/>
    <w:rsid w:val="00F1411E"/>
    <w:rsid w:val="00F159C3"/>
    <w:rsid w:val="00F37969"/>
    <w:rsid w:val="00F56B31"/>
    <w:rsid w:val="00F700B3"/>
    <w:rsid w:val="00F721DB"/>
    <w:rsid w:val="00F81CCE"/>
    <w:rsid w:val="00F85430"/>
    <w:rsid w:val="00F92E7D"/>
    <w:rsid w:val="00F95501"/>
    <w:rsid w:val="00FA0180"/>
    <w:rsid w:val="00FA2E44"/>
    <w:rsid w:val="00FB3DE4"/>
    <w:rsid w:val="00FB4ECD"/>
    <w:rsid w:val="00FB5273"/>
    <w:rsid w:val="00FC7EC7"/>
    <w:rsid w:val="00FE0CBB"/>
    <w:rsid w:val="00FE43EB"/>
    <w:rsid w:val="00FF27D8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BEA70B-0966-4262-9D39-9B0EF5200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basedOn w:val="a1"/>
    <w:next w:val="a1"/>
    <w:link w:val="1Char"/>
    <w:uiPriority w:val="9"/>
    <w:qFormat/>
    <w:rsid w:val="006D0A38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6D0A38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6D0A38"/>
    <w:pPr>
      <w:keepNext/>
      <w:keepLines/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6D0A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rsid w:val="006D0A38"/>
    <w:rPr>
      <w:sz w:val="18"/>
      <w:szCs w:val="18"/>
    </w:rPr>
  </w:style>
  <w:style w:type="paragraph" w:styleId="a6">
    <w:name w:val="footer"/>
    <w:basedOn w:val="a1"/>
    <w:link w:val="Char0"/>
    <w:uiPriority w:val="99"/>
    <w:unhideWhenUsed/>
    <w:rsid w:val="006D0A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rsid w:val="006D0A38"/>
    <w:rPr>
      <w:sz w:val="18"/>
      <w:szCs w:val="18"/>
    </w:rPr>
  </w:style>
  <w:style w:type="character" w:customStyle="1" w:styleId="1Char">
    <w:name w:val="标题 1 Char"/>
    <w:basedOn w:val="a2"/>
    <w:link w:val="1"/>
    <w:uiPriority w:val="9"/>
    <w:rsid w:val="006D0A38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2"/>
    <w:link w:val="2"/>
    <w:uiPriority w:val="9"/>
    <w:rsid w:val="006D0A38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2"/>
    <w:link w:val="3"/>
    <w:uiPriority w:val="9"/>
    <w:rsid w:val="006D0A38"/>
    <w:rPr>
      <w:rFonts w:ascii="Calibri" w:eastAsia="宋体" w:hAnsi="Calibri" w:cs="Times New Roman"/>
      <w:b/>
      <w:bCs/>
      <w:sz w:val="32"/>
      <w:szCs w:val="32"/>
    </w:rPr>
  </w:style>
  <w:style w:type="character" w:customStyle="1" w:styleId="Char1">
    <w:name w:val="段 Char"/>
    <w:link w:val="a7"/>
    <w:rsid w:val="003D2B4A"/>
    <w:rPr>
      <w:rFonts w:ascii="宋体"/>
    </w:rPr>
  </w:style>
  <w:style w:type="paragraph" w:customStyle="1" w:styleId="a7">
    <w:name w:val="段"/>
    <w:link w:val="Char1"/>
    <w:rsid w:val="003D2B4A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</w:rPr>
  </w:style>
  <w:style w:type="paragraph" w:customStyle="1" w:styleId="a">
    <w:name w:val="二级条标题"/>
    <w:basedOn w:val="a1"/>
    <w:next w:val="a7"/>
    <w:rsid w:val="003D2B4A"/>
    <w:pPr>
      <w:widowControl/>
      <w:numPr>
        <w:ilvl w:val="2"/>
        <w:numId w:val="2"/>
      </w:numPr>
      <w:spacing w:beforeLines="50" w:before="156" w:afterLines="50" w:after="156"/>
      <w:jc w:val="left"/>
      <w:outlineLvl w:val="3"/>
    </w:pPr>
    <w:rPr>
      <w:rFonts w:ascii="黑体" w:eastAsia="黑体" w:hAnsi="Times New Roman" w:cs="Times New Roman"/>
      <w:kern w:val="0"/>
      <w:szCs w:val="21"/>
    </w:rPr>
  </w:style>
  <w:style w:type="paragraph" w:customStyle="1" w:styleId="a0">
    <w:name w:val="正文表标题"/>
    <w:next w:val="a7"/>
    <w:rsid w:val="003D2B4A"/>
    <w:pPr>
      <w:numPr>
        <w:numId w:val="3"/>
      </w:numPr>
      <w:spacing w:beforeLines="50" w:before="156" w:afterLines="50" w:after="156"/>
      <w:jc w:val="center"/>
    </w:pPr>
    <w:rPr>
      <w:rFonts w:ascii="黑体" w:eastAsia="黑体" w:hAnsi="Times New Roman" w:cs="Times New Roman"/>
      <w:kern w:val="0"/>
      <w:szCs w:val="20"/>
    </w:rPr>
  </w:style>
  <w:style w:type="paragraph" w:styleId="a8">
    <w:name w:val="List Paragraph"/>
    <w:basedOn w:val="a1"/>
    <w:uiPriority w:val="34"/>
    <w:qFormat/>
    <w:rsid w:val="002956F5"/>
    <w:pPr>
      <w:ind w:firstLineChars="200" w:firstLine="420"/>
    </w:pPr>
  </w:style>
  <w:style w:type="table" w:styleId="a9">
    <w:name w:val="Table Grid"/>
    <w:basedOn w:val="a3"/>
    <w:uiPriority w:val="59"/>
    <w:rsid w:val="009510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1"/>
    <w:link w:val="HTMLChar"/>
    <w:uiPriority w:val="99"/>
    <w:semiHidden/>
    <w:unhideWhenUsed/>
    <w:rsid w:val="000419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2"/>
    <w:link w:val="HTML"/>
    <w:uiPriority w:val="99"/>
    <w:semiHidden/>
    <w:rsid w:val="00041951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7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F54E1-DA23-4D88-86CF-1656EFFB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0</TotalTime>
  <Pages>7</Pages>
  <Words>484</Words>
  <Characters>2762</Characters>
  <Application>Microsoft Office Word</Application>
  <DocSecurity>0</DocSecurity>
  <Lines>23</Lines>
  <Paragraphs>6</Paragraphs>
  <ScaleCrop>false</ScaleCrop>
  <Company>hzjc</Company>
  <LinksUpToDate>false</LinksUpToDate>
  <CharactersWithSpaces>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in</dc:creator>
  <cp:keywords/>
  <dc:description/>
  <cp:lastModifiedBy>Administrator</cp:lastModifiedBy>
  <cp:revision>268</cp:revision>
  <dcterms:created xsi:type="dcterms:W3CDTF">2020-05-15T06:01:00Z</dcterms:created>
  <dcterms:modified xsi:type="dcterms:W3CDTF">2020-10-22T06:01:00Z</dcterms:modified>
</cp:coreProperties>
</file>